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4603" w14:textId="77777777" w:rsidR="00944BF3" w:rsidRPr="00241239" w:rsidRDefault="00944BF3" w:rsidP="009162E9">
      <w:pPr>
        <w:jc w:val="center"/>
        <w:rPr>
          <w:b/>
          <w:bCs/>
          <w:sz w:val="40"/>
          <w:szCs w:val="40"/>
          <w:u w:val="single"/>
        </w:rPr>
      </w:pPr>
      <w:r w:rsidRPr="00241239">
        <w:rPr>
          <w:b/>
          <w:bCs/>
          <w:sz w:val="40"/>
          <w:szCs w:val="40"/>
          <w:u w:val="single"/>
        </w:rPr>
        <w:t>Academy Nomination Application</w:t>
      </w:r>
    </w:p>
    <w:p w14:paraId="0AAFB371" w14:textId="77777777" w:rsidR="00944BF3" w:rsidRPr="00241239" w:rsidRDefault="00944BF3" w:rsidP="009162E9">
      <w:pPr>
        <w:jc w:val="center"/>
        <w:rPr>
          <w:b/>
          <w:bCs/>
          <w:sz w:val="40"/>
          <w:szCs w:val="40"/>
          <w:u w:val="single"/>
        </w:rPr>
      </w:pPr>
      <w:r w:rsidRPr="00241239">
        <w:rPr>
          <w:b/>
          <w:bCs/>
          <w:sz w:val="40"/>
          <w:szCs w:val="40"/>
          <w:u w:val="single"/>
        </w:rPr>
        <w:t>Instruction Sheet</w:t>
      </w:r>
    </w:p>
    <w:p w14:paraId="11839B12" w14:textId="77777777" w:rsidR="00944BF3" w:rsidRPr="00DF330E" w:rsidRDefault="00944BF3" w:rsidP="009162E9">
      <w:pPr>
        <w:tabs>
          <w:tab w:val="left" w:pos="360"/>
        </w:tabs>
        <w:jc w:val="center"/>
        <w:rPr>
          <w:b/>
          <w:bCs/>
          <w:szCs w:val="24"/>
        </w:rPr>
      </w:pPr>
    </w:p>
    <w:p w14:paraId="00E0AAAE" w14:textId="21B8FC80" w:rsidR="00944BF3" w:rsidRPr="00DF330E" w:rsidRDefault="00944BF3" w:rsidP="009162E9">
      <w:pPr>
        <w:tabs>
          <w:tab w:val="left" w:pos="360"/>
        </w:tabs>
        <w:ind w:left="360" w:hanging="360"/>
        <w:rPr>
          <w:szCs w:val="24"/>
        </w:rPr>
      </w:pPr>
      <w:r w:rsidRPr="00DF330E">
        <w:rPr>
          <w:b/>
          <w:bCs/>
          <w:szCs w:val="24"/>
        </w:rPr>
        <w:t>1.</w:t>
      </w:r>
      <w:r w:rsidRPr="00DF330E">
        <w:rPr>
          <w:b/>
          <w:bCs/>
          <w:szCs w:val="24"/>
        </w:rPr>
        <w:tab/>
      </w:r>
      <w:r w:rsidRPr="00DF330E">
        <w:rPr>
          <w:b/>
          <w:bCs/>
          <w:szCs w:val="24"/>
          <w:u w:val="single"/>
        </w:rPr>
        <w:t xml:space="preserve">Application </w:t>
      </w:r>
      <w:r w:rsidR="005A4877" w:rsidRPr="00DF330E">
        <w:rPr>
          <w:b/>
          <w:bCs/>
          <w:szCs w:val="24"/>
          <w:u w:val="single"/>
        </w:rPr>
        <w:t>Packet</w:t>
      </w:r>
      <w:r w:rsidR="00B949BE" w:rsidRPr="00DF330E">
        <w:rPr>
          <w:b/>
          <w:bCs/>
          <w:szCs w:val="24"/>
        </w:rPr>
        <w:t xml:space="preserve">: </w:t>
      </w:r>
      <w:r w:rsidRPr="00DF330E">
        <w:rPr>
          <w:szCs w:val="24"/>
        </w:rPr>
        <w:t xml:space="preserve">The applicant must complete the entire application </w:t>
      </w:r>
      <w:r w:rsidR="005A4877" w:rsidRPr="00DF330E">
        <w:rPr>
          <w:szCs w:val="24"/>
        </w:rPr>
        <w:t>packet</w:t>
      </w:r>
      <w:r w:rsidRPr="00DF330E">
        <w:rPr>
          <w:szCs w:val="24"/>
        </w:rPr>
        <w:t>, even if some of the information was previously provided</w:t>
      </w:r>
      <w:r w:rsidR="00BB64C6" w:rsidRPr="00DF330E">
        <w:rPr>
          <w:szCs w:val="24"/>
        </w:rPr>
        <w:t xml:space="preserve"> to another agency</w:t>
      </w:r>
      <w:r w:rsidRPr="00DF330E">
        <w:rPr>
          <w:szCs w:val="24"/>
        </w:rPr>
        <w:t>.</w:t>
      </w:r>
      <w:r w:rsidR="003A0F58" w:rsidRPr="00DF330E">
        <w:rPr>
          <w:szCs w:val="24"/>
        </w:rPr>
        <w:t xml:space="preserve"> </w:t>
      </w:r>
      <w:r w:rsidRPr="00DF330E">
        <w:rPr>
          <w:szCs w:val="24"/>
        </w:rPr>
        <w:t>Keep in mind that the applicant must be a legal resident of Oregon</w:t>
      </w:r>
      <w:r w:rsidR="00144389" w:rsidRPr="00DF330E">
        <w:rPr>
          <w:szCs w:val="24"/>
        </w:rPr>
        <w:t xml:space="preserve"> and reside in the First</w:t>
      </w:r>
      <w:r w:rsidRPr="00DF330E">
        <w:rPr>
          <w:szCs w:val="24"/>
        </w:rPr>
        <w:t xml:space="preserve"> Congressional District to be considered for nomination by</w:t>
      </w:r>
      <w:r w:rsidR="00144389" w:rsidRPr="00DF330E">
        <w:rPr>
          <w:szCs w:val="24"/>
        </w:rPr>
        <w:t xml:space="preserve"> Congresswoman Suzanne Bonamici</w:t>
      </w:r>
      <w:r w:rsidRPr="00DF330E">
        <w:rPr>
          <w:szCs w:val="24"/>
        </w:rPr>
        <w:t>.</w:t>
      </w:r>
      <w:r w:rsidR="003A0F58" w:rsidRPr="00DF330E">
        <w:rPr>
          <w:szCs w:val="24"/>
        </w:rPr>
        <w:t xml:space="preserve"> </w:t>
      </w:r>
      <w:r w:rsidRPr="00DF330E">
        <w:rPr>
          <w:szCs w:val="24"/>
        </w:rPr>
        <w:t>If the applicant is temporarily residing outside of Oregon, be sure to provide both addresses on the application form.</w:t>
      </w:r>
    </w:p>
    <w:p w14:paraId="46007DF9" w14:textId="77777777" w:rsidR="00944BF3" w:rsidRPr="00DF330E" w:rsidRDefault="00944BF3" w:rsidP="009162E9">
      <w:pPr>
        <w:tabs>
          <w:tab w:val="left" w:pos="360"/>
        </w:tabs>
        <w:rPr>
          <w:szCs w:val="24"/>
        </w:rPr>
      </w:pPr>
    </w:p>
    <w:p w14:paraId="1BED8C1B" w14:textId="2FDC8ABD" w:rsidR="00944BF3" w:rsidRPr="00DF330E" w:rsidRDefault="00944BF3" w:rsidP="009162E9">
      <w:pPr>
        <w:tabs>
          <w:tab w:val="left" w:pos="360"/>
        </w:tabs>
        <w:ind w:left="360" w:hanging="360"/>
        <w:rPr>
          <w:szCs w:val="24"/>
        </w:rPr>
      </w:pPr>
      <w:r w:rsidRPr="00DF330E">
        <w:rPr>
          <w:b/>
          <w:bCs/>
          <w:szCs w:val="24"/>
        </w:rPr>
        <w:t>2.</w:t>
      </w:r>
      <w:r w:rsidRPr="00DF330E">
        <w:rPr>
          <w:b/>
          <w:bCs/>
          <w:szCs w:val="24"/>
        </w:rPr>
        <w:tab/>
      </w:r>
      <w:r w:rsidRPr="00DF330E">
        <w:rPr>
          <w:b/>
          <w:bCs/>
          <w:szCs w:val="24"/>
          <w:u w:val="single"/>
        </w:rPr>
        <w:t>Preference</w:t>
      </w:r>
      <w:r w:rsidR="00B949BE" w:rsidRPr="00DF330E">
        <w:rPr>
          <w:b/>
          <w:bCs/>
          <w:szCs w:val="24"/>
        </w:rPr>
        <w:t>:</w:t>
      </w:r>
      <w:r w:rsidRPr="00DF330E">
        <w:rPr>
          <w:szCs w:val="24"/>
        </w:rPr>
        <w:t xml:space="preserve"> Because of the large number of qualified applicants and the limited number of nominations, each applicant is considered for his or her first choice.</w:t>
      </w:r>
      <w:r w:rsidR="00DF330E">
        <w:rPr>
          <w:szCs w:val="24"/>
        </w:rPr>
        <w:t xml:space="preserve"> </w:t>
      </w:r>
      <w:r w:rsidRPr="00DF330E">
        <w:rPr>
          <w:szCs w:val="24"/>
        </w:rPr>
        <w:t xml:space="preserve">However, in the event that an applicant merits a </w:t>
      </w:r>
      <w:proofErr w:type="gramStart"/>
      <w:r w:rsidRPr="00DF330E">
        <w:rPr>
          <w:szCs w:val="24"/>
        </w:rPr>
        <w:t>nomination</w:t>
      </w:r>
      <w:proofErr w:type="gramEnd"/>
      <w:r w:rsidRPr="00DF330E">
        <w:rPr>
          <w:szCs w:val="24"/>
        </w:rPr>
        <w:t xml:space="preserve"> and the first choice is not available, the applicant will be considered for his or her second choice.</w:t>
      </w:r>
    </w:p>
    <w:p w14:paraId="0324B42A" w14:textId="77777777" w:rsidR="00944BF3" w:rsidRPr="00DF330E" w:rsidRDefault="00944BF3" w:rsidP="009162E9">
      <w:pPr>
        <w:tabs>
          <w:tab w:val="left" w:pos="360"/>
        </w:tabs>
        <w:ind w:left="720" w:hanging="720"/>
        <w:rPr>
          <w:szCs w:val="24"/>
        </w:rPr>
      </w:pPr>
    </w:p>
    <w:p w14:paraId="32206642" w14:textId="2B880E14" w:rsidR="00944BF3" w:rsidRPr="00DF330E" w:rsidRDefault="00944BF3" w:rsidP="009162E9">
      <w:pPr>
        <w:tabs>
          <w:tab w:val="left" w:pos="360"/>
        </w:tabs>
        <w:ind w:left="360" w:hanging="360"/>
        <w:rPr>
          <w:szCs w:val="24"/>
        </w:rPr>
      </w:pPr>
      <w:r w:rsidRPr="00DF330E">
        <w:rPr>
          <w:b/>
          <w:bCs/>
          <w:szCs w:val="24"/>
        </w:rPr>
        <w:t>3.</w:t>
      </w:r>
      <w:r w:rsidRPr="00DF330E">
        <w:rPr>
          <w:b/>
          <w:bCs/>
          <w:szCs w:val="24"/>
        </w:rPr>
        <w:tab/>
      </w:r>
      <w:r w:rsidRPr="00DF330E">
        <w:rPr>
          <w:b/>
          <w:bCs/>
          <w:szCs w:val="24"/>
          <w:u w:val="single"/>
        </w:rPr>
        <w:t>Method of Nomination</w:t>
      </w:r>
      <w:r w:rsidRPr="00DF330E">
        <w:rPr>
          <w:b/>
          <w:bCs/>
          <w:szCs w:val="24"/>
        </w:rPr>
        <w:t>:</w:t>
      </w:r>
      <w:r w:rsidRPr="00DF330E">
        <w:rPr>
          <w:szCs w:val="24"/>
        </w:rPr>
        <w:t xml:space="preserve">  Congress</w:t>
      </w:r>
      <w:r w:rsidR="00144389" w:rsidRPr="00DF330E">
        <w:rPr>
          <w:szCs w:val="24"/>
        </w:rPr>
        <w:t>woman Bonamici</w:t>
      </w:r>
      <w:r w:rsidRPr="00DF330E">
        <w:rPr>
          <w:szCs w:val="24"/>
        </w:rPr>
        <w:t xml:space="preserve"> </w:t>
      </w:r>
      <w:r w:rsidR="0021519E" w:rsidRPr="00DF330E">
        <w:rPr>
          <w:szCs w:val="24"/>
        </w:rPr>
        <w:t>uses</w:t>
      </w:r>
      <w:r w:rsidRPr="00DF330E">
        <w:rPr>
          <w:szCs w:val="24"/>
        </w:rPr>
        <w:t xml:space="preserve"> the "competitive nomination" selection process for academy candidates. Using this method, </w:t>
      </w:r>
      <w:r w:rsidR="00D364D4">
        <w:rPr>
          <w:szCs w:val="24"/>
        </w:rPr>
        <w:t xml:space="preserve">up to </w:t>
      </w:r>
      <w:r w:rsidR="00532D04">
        <w:rPr>
          <w:szCs w:val="24"/>
        </w:rPr>
        <w:t xml:space="preserve">15 </w:t>
      </w:r>
      <w:r w:rsidRPr="00DF330E">
        <w:rPr>
          <w:szCs w:val="24"/>
        </w:rPr>
        <w:t xml:space="preserve">nominations are submitted by our office to each academy. These </w:t>
      </w:r>
      <w:r w:rsidR="00532D04">
        <w:rPr>
          <w:szCs w:val="24"/>
        </w:rPr>
        <w:t>15</w:t>
      </w:r>
      <w:r w:rsidRPr="00DF330E">
        <w:rPr>
          <w:szCs w:val="24"/>
        </w:rPr>
        <w:t xml:space="preserve"> people are selected based on their high school scholastic and extracurricular record, letters of recommendation, and the results of the College Entrance Examination Board test</w:t>
      </w:r>
      <w:r w:rsidR="00B81158" w:rsidRPr="00DF330E">
        <w:rPr>
          <w:szCs w:val="24"/>
        </w:rPr>
        <w:t xml:space="preserve"> </w:t>
      </w:r>
      <w:r w:rsidR="00B81158" w:rsidRPr="00241239">
        <w:rPr>
          <w:b/>
          <w:bCs/>
          <w:szCs w:val="24"/>
        </w:rPr>
        <w:t>with an amplified consideration on letters of recommendation, and personal theme essay</w:t>
      </w:r>
      <w:r w:rsidRPr="00DF330E">
        <w:rPr>
          <w:szCs w:val="24"/>
        </w:rPr>
        <w:t>. These nominees then compete on the academy level for the actual appointment.</w:t>
      </w:r>
    </w:p>
    <w:p w14:paraId="1FFFB1E5" w14:textId="77777777" w:rsidR="00B949BE" w:rsidRPr="00DF330E" w:rsidRDefault="00B949BE" w:rsidP="009162E9">
      <w:pPr>
        <w:tabs>
          <w:tab w:val="left" w:pos="360"/>
        </w:tabs>
        <w:rPr>
          <w:szCs w:val="24"/>
        </w:rPr>
      </w:pPr>
    </w:p>
    <w:p w14:paraId="2F586659" w14:textId="77777777" w:rsidR="00944BF3" w:rsidRPr="00DF330E" w:rsidRDefault="00944BF3" w:rsidP="009162E9">
      <w:pPr>
        <w:tabs>
          <w:tab w:val="left" w:pos="360"/>
        </w:tabs>
        <w:rPr>
          <w:szCs w:val="24"/>
        </w:rPr>
      </w:pPr>
      <w:r w:rsidRPr="00DF330E">
        <w:rPr>
          <w:b/>
          <w:bCs/>
          <w:szCs w:val="24"/>
        </w:rPr>
        <w:t>4.</w:t>
      </w:r>
      <w:r w:rsidRPr="00DF330E">
        <w:rPr>
          <w:b/>
          <w:bCs/>
          <w:szCs w:val="24"/>
        </w:rPr>
        <w:tab/>
      </w:r>
      <w:r w:rsidRPr="00DF330E">
        <w:rPr>
          <w:b/>
          <w:bCs/>
          <w:szCs w:val="24"/>
          <w:u w:val="single"/>
        </w:rPr>
        <w:t xml:space="preserve">Documentation to be </w:t>
      </w:r>
      <w:r w:rsidR="00B6334D" w:rsidRPr="00DF330E">
        <w:rPr>
          <w:b/>
          <w:bCs/>
          <w:szCs w:val="24"/>
          <w:u w:val="single"/>
        </w:rPr>
        <w:t>sent</w:t>
      </w:r>
      <w:r w:rsidRPr="00DF330E">
        <w:rPr>
          <w:b/>
          <w:bCs/>
          <w:szCs w:val="24"/>
          <w:u w:val="single"/>
        </w:rPr>
        <w:t xml:space="preserve"> to </w:t>
      </w:r>
      <w:r w:rsidR="00144389" w:rsidRPr="00DF330E">
        <w:rPr>
          <w:b/>
          <w:bCs/>
          <w:szCs w:val="24"/>
          <w:u w:val="single"/>
        </w:rPr>
        <w:t>the Congresswoman:</w:t>
      </w:r>
    </w:p>
    <w:p w14:paraId="6D5B3B19" w14:textId="77777777" w:rsidR="00944BF3" w:rsidRPr="00DF330E" w:rsidRDefault="00944BF3" w:rsidP="009162E9">
      <w:pPr>
        <w:tabs>
          <w:tab w:val="left" w:pos="360"/>
        </w:tabs>
        <w:ind w:left="720" w:hanging="720"/>
        <w:rPr>
          <w:szCs w:val="24"/>
        </w:rPr>
      </w:pPr>
    </w:p>
    <w:p w14:paraId="4A6AED1A" w14:textId="6453A5FD" w:rsidR="00DF330E" w:rsidRPr="00DF330E" w:rsidRDefault="00DF330E" w:rsidP="00DF330E">
      <w:pPr>
        <w:tabs>
          <w:tab w:val="left" w:pos="360"/>
        </w:tabs>
        <w:ind w:left="720" w:hanging="720"/>
        <w:jc w:val="center"/>
        <w:rPr>
          <w:b/>
          <w:bCs/>
          <w:szCs w:val="24"/>
          <w:u w:val="single"/>
        </w:rPr>
      </w:pPr>
      <w:r w:rsidRPr="00DF330E">
        <w:rPr>
          <w:b/>
          <w:bCs/>
          <w:szCs w:val="24"/>
        </w:rPr>
        <w:t xml:space="preserve">Please send documents directly via email to: </w:t>
      </w:r>
      <w:hyperlink r:id="rId8" w:history="1">
        <w:r w:rsidRPr="00DF330E">
          <w:rPr>
            <w:rStyle w:val="Hyperlink"/>
            <w:b/>
            <w:bCs/>
            <w:szCs w:val="24"/>
          </w:rPr>
          <w:t>Alexandria.Stirling@mail.house.gov</w:t>
        </w:r>
      </w:hyperlink>
      <w:r w:rsidRPr="00DF330E">
        <w:rPr>
          <w:b/>
          <w:bCs/>
          <w:szCs w:val="24"/>
        </w:rPr>
        <w:t xml:space="preserve"> or mail to the Congresswoman’s District Office at: 12725 SW Millikan Way, Suite 220, Beaverton, OR 97005</w:t>
      </w:r>
      <w:r>
        <w:rPr>
          <w:b/>
          <w:bCs/>
          <w:szCs w:val="24"/>
        </w:rPr>
        <w:t xml:space="preserve"> </w:t>
      </w:r>
      <w:r w:rsidRPr="00DF330E">
        <w:rPr>
          <w:b/>
          <w:bCs/>
          <w:szCs w:val="24"/>
        </w:rPr>
        <w:t xml:space="preserve">prior to </w:t>
      </w:r>
      <w:r w:rsidRPr="00DF330E">
        <w:rPr>
          <w:b/>
          <w:bCs/>
          <w:szCs w:val="24"/>
          <w:u w:val="single"/>
        </w:rPr>
        <w:t>November 15, 2024 at 5:00PM PST.</w:t>
      </w:r>
    </w:p>
    <w:p w14:paraId="20F81D39" w14:textId="77777777" w:rsidR="00DF330E" w:rsidRPr="00DF330E" w:rsidRDefault="00DF330E" w:rsidP="009162E9">
      <w:pPr>
        <w:tabs>
          <w:tab w:val="left" w:pos="360"/>
        </w:tabs>
        <w:ind w:left="720" w:hanging="720"/>
        <w:rPr>
          <w:b/>
          <w:bCs/>
          <w:szCs w:val="24"/>
        </w:rPr>
      </w:pPr>
    </w:p>
    <w:p w14:paraId="35A36418" w14:textId="25A4210C" w:rsidR="00B81158" w:rsidRPr="00DF330E" w:rsidRDefault="00B6334D" w:rsidP="00DF330E">
      <w:pPr>
        <w:pStyle w:val="ListParagraph"/>
        <w:numPr>
          <w:ilvl w:val="0"/>
          <w:numId w:val="6"/>
        </w:numPr>
        <w:tabs>
          <w:tab w:val="left" w:pos="360"/>
        </w:tabs>
        <w:rPr>
          <w:b/>
          <w:bCs/>
          <w:szCs w:val="24"/>
        </w:rPr>
      </w:pPr>
      <w:r w:rsidRPr="00DF330E">
        <w:rPr>
          <w:szCs w:val="24"/>
          <w:u w:val="single"/>
        </w:rPr>
        <w:t>Application Form</w:t>
      </w:r>
      <w:r w:rsidR="00D0309B" w:rsidRPr="00DF330E">
        <w:rPr>
          <w:szCs w:val="24"/>
          <w:u w:val="single"/>
        </w:rPr>
        <w:t xml:space="preserve"> with </w:t>
      </w:r>
      <w:r w:rsidRPr="00DF330E">
        <w:rPr>
          <w:szCs w:val="24"/>
          <w:u w:val="single"/>
        </w:rPr>
        <w:t>List of Extracurricular Activities</w:t>
      </w:r>
    </w:p>
    <w:p w14:paraId="35C0F9DC" w14:textId="24E45A96" w:rsidR="00D0309B" w:rsidRPr="00DF330E" w:rsidRDefault="00D0309B" w:rsidP="00D0309B">
      <w:pPr>
        <w:tabs>
          <w:tab w:val="left" w:pos="360"/>
          <w:tab w:val="left" w:pos="720"/>
          <w:tab w:val="left" w:pos="1080"/>
        </w:tabs>
        <w:ind w:left="720"/>
        <w:rPr>
          <w:szCs w:val="24"/>
        </w:rPr>
      </w:pPr>
      <w:r w:rsidRPr="00DF330E">
        <w:rPr>
          <w:szCs w:val="24"/>
        </w:rPr>
        <w:t>Included in this packet.</w:t>
      </w:r>
    </w:p>
    <w:p w14:paraId="2B23FCAE" w14:textId="7C80921F" w:rsidR="00D0309B" w:rsidRPr="00DF330E" w:rsidRDefault="00D0309B" w:rsidP="00B81158">
      <w:pPr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szCs w:val="24"/>
        </w:rPr>
      </w:pPr>
      <w:r w:rsidRPr="00DF330E">
        <w:rPr>
          <w:szCs w:val="24"/>
          <w:u w:val="single"/>
        </w:rPr>
        <w:t>Personal Theme Essay</w:t>
      </w:r>
    </w:p>
    <w:p w14:paraId="55E71EB7" w14:textId="77777777" w:rsidR="00241239" w:rsidRDefault="00D0309B" w:rsidP="00241239">
      <w:pPr>
        <w:tabs>
          <w:tab w:val="left" w:pos="360"/>
          <w:tab w:val="left" w:pos="720"/>
          <w:tab w:val="left" w:pos="1080"/>
        </w:tabs>
        <w:ind w:left="720"/>
        <w:rPr>
          <w:szCs w:val="24"/>
        </w:rPr>
      </w:pPr>
      <w:r w:rsidRPr="00DF330E">
        <w:rPr>
          <w:szCs w:val="24"/>
        </w:rPr>
        <w:t xml:space="preserve">The personal Theme Essay is an approximately 1,000-word essay explaining the applicant’s motivation for attending an academy. </w:t>
      </w:r>
    </w:p>
    <w:p w14:paraId="0895DA05" w14:textId="4B7B57E1" w:rsidR="00B6334D" w:rsidRPr="00241239" w:rsidRDefault="00B6334D" w:rsidP="00241239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szCs w:val="24"/>
        </w:rPr>
      </w:pPr>
      <w:r w:rsidRPr="00241239">
        <w:rPr>
          <w:szCs w:val="24"/>
          <w:u w:val="single"/>
        </w:rPr>
        <w:t xml:space="preserve">High School Principal, Head of School or Guidance Counselor </w:t>
      </w:r>
      <w:r w:rsidR="00944BF3" w:rsidRPr="00241239">
        <w:rPr>
          <w:szCs w:val="24"/>
          <w:u w:val="single"/>
        </w:rPr>
        <w:t>Evaluation Form</w:t>
      </w:r>
    </w:p>
    <w:p w14:paraId="373E172D" w14:textId="17EA962E" w:rsidR="00DF330E" w:rsidRDefault="00B6334D" w:rsidP="00DF330E">
      <w:pPr>
        <w:tabs>
          <w:tab w:val="left" w:pos="360"/>
          <w:tab w:val="left" w:pos="720"/>
          <w:tab w:val="left" w:pos="1080"/>
        </w:tabs>
        <w:ind w:left="720"/>
        <w:rPr>
          <w:szCs w:val="24"/>
        </w:rPr>
      </w:pPr>
      <w:r w:rsidRPr="00241239">
        <w:rPr>
          <w:b/>
          <w:bCs/>
          <w:szCs w:val="24"/>
        </w:rPr>
        <w:t>To be filled out</w:t>
      </w:r>
      <w:r w:rsidR="00241239" w:rsidRPr="00241239">
        <w:rPr>
          <w:b/>
          <w:bCs/>
          <w:szCs w:val="24"/>
        </w:rPr>
        <w:t xml:space="preserve"> and sent directly from</w:t>
      </w:r>
      <w:r w:rsidRPr="00241239">
        <w:rPr>
          <w:b/>
          <w:bCs/>
          <w:szCs w:val="24"/>
        </w:rPr>
        <w:t xml:space="preserve"> </w:t>
      </w:r>
      <w:r w:rsidR="00A35B5D" w:rsidRPr="00241239">
        <w:rPr>
          <w:b/>
          <w:bCs/>
          <w:szCs w:val="24"/>
        </w:rPr>
        <w:t>the applicant’s</w:t>
      </w:r>
      <w:r w:rsidRPr="00241239">
        <w:rPr>
          <w:b/>
          <w:bCs/>
          <w:szCs w:val="24"/>
        </w:rPr>
        <w:t xml:space="preserve"> high school principal, head of school, or guidance counselor</w:t>
      </w:r>
      <w:r w:rsidRPr="00DF330E">
        <w:rPr>
          <w:szCs w:val="24"/>
        </w:rPr>
        <w:t>.</w:t>
      </w:r>
      <w:r w:rsidR="00241239">
        <w:rPr>
          <w:szCs w:val="24"/>
        </w:rPr>
        <w:t xml:space="preserve"> </w:t>
      </w:r>
      <w:r w:rsidR="00667606" w:rsidRPr="00DF330E">
        <w:rPr>
          <w:szCs w:val="24"/>
        </w:rPr>
        <w:t>In the ca</w:t>
      </w:r>
      <w:r w:rsidRPr="00DF330E">
        <w:rPr>
          <w:szCs w:val="24"/>
        </w:rPr>
        <w:t xml:space="preserve">se of home-schooled candidates, </w:t>
      </w:r>
      <w:r w:rsidR="00204742" w:rsidRPr="00DF330E">
        <w:rPr>
          <w:szCs w:val="24"/>
        </w:rPr>
        <w:t>the principal</w:t>
      </w:r>
      <w:r w:rsidR="00384FA8" w:rsidRPr="00DF330E">
        <w:rPr>
          <w:szCs w:val="24"/>
        </w:rPr>
        <w:t xml:space="preserve">/head of school/guidance </w:t>
      </w:r>
      <w:r w:rsidR="00204742" w:rsidRPr="00DF330E">
        <w:rPr>
          <w:szCs w:val="24"/>
        </w:rPr>
        <w:t>counselor letter</w:t>
      </w:r>
      <w:r w:rsidRPr="00DF330E">
        <w:rPr>
          <w:szCs w:val="24"/>
        </w:rPr>
        <w:t xml:space="preserve"> may be written by a relative.</w:t>
      </w:r>
    </w:p>
    <w:p w14:paraId="2969EBBB" w14:textId="71DFF16F" w:rsidR="00B6334D" w:rsidRPr="00DF330E" w:rsidRDefault="00B6334D" w:rsidP="00DF330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szCs w:val="24"/>
        </w:rPr>
      </w:pPr>
      <w:r w:rsidRPr="00DF330E">
        <w:rPr>
          <w:szCs w:val="24"/>
          <w:u w:val="single"/>
        </w:rPr>
        <w:t>Letters of Recommendation</w:t>
      </w:r>
      <w:r w:rsidRPr="00DF330E">
        <w:rPr>
          <w:szCs w:val="24"/>
        </w:rPr>
        <w:t xml:space="preserve"> </w:t>
      </w:r>
    </w:p>
    <w:p w14:paraId="36EC0911" w14:textId="28FF7E05" w:rsidR="00DF330E" w:rsidRPr="00241239" w:rsidRDefault="00B6334D" w:rsidP="00241239">
      <w:pPr>
        <w:pStyle w:val="BodyTextIndent"/>
        <w:tabs>
          <w:tab w:val="left" w:pos="360"/>
          <w:tab w:val="left" w:pos="720"/>
          <w:tab w:val="left" w:pos="1080"/>
        </w:tabs>
        <w:ind w:left="720"/>
        <w:rPr>
          <w:szCs w:val="24"/>
        </w:rPr>
      </w:pPr>
      <w:r w:rsidRPr="00DF330E">
        <w:rPr>
          <w:szCs w:val="24"/>
        </w:rPr>
        <w:t xml:space="preserve">Please </w:t>
      </w:r>
      <w:r w:rsidR="00241239">
        <w:rPr>
          <w:szCs w:val="24"/>
        </w:rPr>
        <w:t xml:space="preserve">have </w:t>
      </w:r>
      <w:r w:rsidRPr="00DF330E">
        <w:rPr>
          <w:b/>
          <w:bCs/>
          <w:szCs w:val="24"/>
        </w:rPr>
        <w:t xml:space="preserve">three </w:t>
      </w:r>
      <w:r w:rsidRPr="00241239">
        <w:rPr>
          <w:b/>
          <w:bCs/>
          <w:szCs w:val="24"/>
        </w:rPr>
        <w:t>letters of recommendation</w:t>
      </w:r>
      <w:r w:rsidR="00241239">
        <w:rPr>
          <w:b/>
          <w:bCs/>
          <w:szCs w:val="24"/>
        </w:rPr>
        <w:t>, each</w:t>
      </w:r>
      <w:r w:rsidR="00241239">
        <w:rPr>
          <w:szCs w:val="24"/>
        </w:rPr>
        <w:t xml:space="preserve"> </w:t>
      </w:r>
      <w:r w:rsidR="00241239" w:rsidRPr="00241239">
        <w:rPr>
          <w:b/>
          <w:bCs/>
          <w:szCs w:val="24"/>
        </w:rPr>
        <w:t xml:space="preserve">sent directly from the </w:t>
      </w:r>
      <w:r w:rsidR="00241239">
        <w:rPr>
          <w:b/>
          <w:bCs/>
          <w:szCs w:val="24"/>
        </w:rPr>
        <w:t xml:space="preserve">person providing the </w:t>
      </w:r>
      <w:r w:rsidR="00241239" w:rsidRPr="00241239">
        <w:rPr>
          <w:b/>
          <w:bCs/>
          <w:szCs w:val="24"/>
        </w:rPr>
        <w:t>reference</w:t>
      </w:r>
      <w:r w:rsidR="00241239">
        <w:rPr>
          <w:szCs w:val="24"/>
        </w:rPr>
        <w:t>. A</w:t>
      </w:r>
      <w:r w:rsidRPr="00DF330E">
        <w:rPr>
          <w:szCs w:val="24"/>
        </w:rPr>
        <w:t xml:space="preserve">t least one of which must be from a teacher </w:t>
      </w:r>
      <w:r w:rsidR="0001797A">
        <w:rPr>
          <w:szCs w:val="24"/>
        </w:rPr>
        <w:t>and</w:t>
      </w:r>
      <w:r w:rsidRPr="00DF330E">
        <w:rPr>
          <w:szCs w:val="24"/>
        </w:rPr>
        <w:t xml:space="preserve"> someone other than the person who fills out the above evaluation form. All recommendation letters must be from non-relatives. It is a good idea to follow up on requests for letters of recommendation to ensure that they have been mailed to our office prior to the deadline </w:t>
      </w:r>
      <w:r w:rsidRPr="00DF330E">
        <w:rPr>
          <w:szCs w:val="24"/>
        </w:rPr>
        <w:lastRenderedPageBreak/>
        <w:t xml:space="preserve">of </w:t>
      </w:r>
      <w:r w:rsidRPr="00241239">
        <w:rPr>
          <w:b/>
          <w:szCs w:val="24"/>
          <w:u w:val="single"/>
        </w:rPr>
        <w:t xml:space="preserve">November </w:t>
      </w:r>
      <w:r w:rsidR="00864645" w:rsidRPr="00241239">
        <w:rPr>
          <w:b/>
          <w:szCs w:val="24"/>
          <w:u w:val="single"/>
        </w:rPr>
        <w:t>1</w:t>
      </w:r>
      <w:r w:rsidR="00DF330E" w:rsidRPr="00241239">
        <w:rPr>
          <w:b/>
          <w:szCs w:val="24"/>
          <w:u w:val="single"/>
        </w:rPr>
        <w:t>5</w:t>
      </w:r>
      <w:r w:rsidRPr="00241239">
        <w:rPr>
          <w:b/>
          <w:szCs w:val="24"/>
          <w:u w:val="single"/>
        </w:rPr>
        <w:t>, 20</w:t>
      </w:r>
      <w:r w:rsidR="00DF330E" w:rsidRPr="00241239">
        <w:rPr>
          <w:b/>
          <w:szCs w:val="24"/>
          <w:u w:val="single"/>
        </w:rPr>
        <w:t>2</w:t>
      </w:r>
      <w:r w:rsidR="00864645" w:rsidRPr="00241239">
        <w:rPr>
          <w:b/>
          <w:szCs w:val="24"/>
          <w:u w:val="single"/>
        </w:rPr>
        <w:t>4</w:t>
      </w:r>
      <w:r w:rsidRPr="00DF330E">
        <w:rPr>
          <w:szCs w:val="24"/>
        </w:rPr>
        <w:t xml:space="preserve">. If </w:t>
      </w:r>
      <w:r w:rsidR="00A35B5D" w:rsidRPr="00DF330E">
        <w:rPr>
          <w:szCs w:val="24"/>
        </w:rPr>
        <w:t>the applicant</w:t>
      </w:r>
      <w:r w:rsidRPr="00DF330E">
        <w:rPr>
          <w:szCs w:val="24"/>
        </w:rPr>
        <w:t xml:space="preserve"> </w:t>
      </w:r>
      <w:r w:rsidR="00A35B5D" w:rsidRPr="00DF330E">
        <w:rPr>
          <w:szCs w:val="24"/>
        </w:rPr>
        <w:t xml:space="preserve">is </w:t>
      </w:r>
      <w:r w:rsidRPr="00DF330E">
        <w:rPr>
          <w:szCs w:val="24"/>
        </w:rPr>
        <w:t xml:space="preserve">temporarily residing outside the state of Oregon, </w:t>
      </w:r>
      <w:r w:rsidR="00A35B5D" w:rsidRPr="00DF330E">
        <w:rPr>
          <w:szCs w:val="24"/>
        </w:rPr>
        <w:t>the applicant</w:t>
      </w:r>
      <w:r w:rsidRPr="00DF330E">
        <w:rPr>
          <w:szCs w:val="24"/>
        </w:rPr>
        <w:t xml:space="preserve"> may use recommendations from out of state.</w:t>
      </w:r>
    </w:p>
    <w:p w14:paraId="5B34C7E3" w14:textId="4B527F57" w:rsidR="00B6334D" w:rsidRPr="00DF330E" w:rsidRDefault="00B6334D" w:rsidP="00DF330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szCs w:val="24"/>
        </w:rPr>
      </w:pPr>
      <w:r w:rsidRPr="00DF330E">
        <w:rPr>
          <w:szCs w:val="24"/>
          <w:u w:val="single"/>
        </w:rPr>
        <w:t>High School Transcript</w:t>
      </w:r>
    </w:p>
    <w:p w14:paraId="28E9D2FD" w14:textId="707F058B" w:rsidR="003B5CE9" w:rsidRPr="00241239" w:rsidRDefault="00B6334D" w:rsidP="00241239">
      <w:pPr>
        <w:pStyle w:val="BodyTextIndent2"/>
        <w:tabs>
          <w:tab w:val="left" w:pos="360"/>
          <w:tab w:val="left" w:pos="720"/>
        </w:tabs>
        <w:ind w:left="720"/>
        <w:rPr>
          <w:szCs w:val="24"/>
        </w:rPr>
      </w:pPr>
      <w:r w:rsidRPr="003B5CE9">
        <w:rPr>
          <w:szCs w:val="24"/>
        </w:rPr>
        <w:t>This needs to be</w:t>
      </w:r>
      <w:r w:rsidRPr="003B5CE9">
        <w:rPr>
          <w:b/>
          <w:bCs/>
          <w:szCs w:val="24"/>
        </w:rPr>
        <w:t xml:space="preserve"> </w:t>
      </w:r>
      <w:r w:rsidR="00750637" w:rsidRPr="003B5CE9">
        <w:rPr>
          <w:b/>
          <w:bCs/>
          <w:szCs w:val="24"/>
        </w:rPr>
        <w:t>mailed</w:t>
      </w:r>
      <w:r w:rsidRPr="003B5CE9">
        <w:rPr>
          <w:b/>
          <w:bCs/>
          <w:szCs w:val="24"/>
        </w:rPr>
        <w:t xml:space="preserve"> directly fro</w:t>
      </w:r>
      <w:r w:rsidR="00144389" w:rsidRPr="003B5CE9">
        <w:rPr>
          <w:b/>
          <w:bCs/>
          <w:szCs w:val="24"/>
        </w:rPr>
        <w:t xml:space="preserve">m the high school </w:t>
      </w:r>
      <w:r w:rsidRPr="00DF330E">
        <w:rPr>
          <w:szCs w:val="24"/>
        </w:rPr>
        <w:t xml:space="preserve">after the completion of </w:t>
      </w:r>
      <w:r w:rsidR="00A35B5D" w:rsidRPr="00DF330E">
        <w:rPr>
          <w:szCs w:val="24"/>
        </w:rPr>
        <w:t>the applicant’s</w:t>
      </w:r>
      <w:r w:rsidRPr="00DF330E">
        <w:rPr>
          <w:szCs w:val="24"/>
        </w:rPr>
        <w:t xml:space="preserve"> junior year.  </w:t>
      </w:r>
      <w:r w:rsidR="001244EF" w:rsidRPr="00DF330E">
        <w:rPr>
          <w:szCs w:val="24"/>
        </w:rPr>
        <w:t xml:space="preserve">Transcripts delivered </w:t>
      </w:r>
      <w:r w:rsidR="00750637" w:rsidRPr="00DF330E">
        <w:rPr>
          <w:szCs w:val="24"/>
        </w:rPr>
        <w:t xml:space="preserve">by hand or </w:t>
      </w:r>
      <w:r w:rsidR="001244EF" w:rsidRPr="00DF330E">
        <w:rPr>
          <w:szCs w:val="24"/>
        </w:rPr>
        <w:t xml:space="preserve">from any source </w:t>
      </w:r>
      <w:r w:rsidR="0037558B" w:rsidRPr="00DF330E">
        <w:rPr>
          <w:szCs w:val="24"/>
        </w:rPr>
        <w:t xml:space="preserve">other </w:t>
      </w:r>
      <w:r w:rsidR="001244EF" w:rsidRPr="00DF330E">
        <w:rPr>
          <w:szCs w:val="24"/>
        </w:rPr>
        <w:t xml:space="preserve">than the applicant’s school will not be considered.  </w:t>
      </w:r>
      <w:r w:rsidRPr="00DF330E">
        <w:rPr>
          <w:szCs w:val="24"/>
        </w:rPr>
        <w:t>If the applicant has graduated from high school, preparatory school, or college, a final high school transcript and transcript of advanced study should be submitted.</w:t>
      </w:r>
    </w:p>
    <w:p w14:paraId="51BA9DE3" w14:textId="2C8C9982" w:rsidR="00944BF3" w:rsidRPr="003B5CE9" w:rsidRDefault="00944BF3" w:rsidP="003B5CE9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szCs w:val="24"/>
        </w:rPr>
      </w:pPr>
      <w:r w:rsidRPr="003B5CE9">
        <w:rPr>
          <w:szCs w:val="24"/>
          <w:u w:val="single"/>
        </w:rPr>
        <w:t>College Entrance Examination Board Scores:</w:t>
      </w:r>
    </w:p>
    <w:p w14:paraId="7F47E2CE" w14:textId="1D07F8FC" w:rsidR="00944BF3" w:rsidRPr="00DF330E" w:rsidRDefault="00944BF3" w:rsidP="003B5CE9">
      <w:pPr>
        <w:pStyle w:val="BodyTextIndent"/>
        <w:tabs>
          <w:tab w:val="left" w:pos="360"/>
          <w:tab w:val="left" w:pos="720"/>
          <w:tab w:val="left" w:pos="1080"/>
        </w:tabs>
        <w:ind w:left="720"/>
        <w:rPr>
          <w:szCs w:val="24"/>
        </w:rPr>
      </w:pPr>
      <w:r w:rsidRPr="00DF330E">
        <w:rPr>
          <w:szCs w:val="24"/>
        </w:rPr>
        <w:t>The applicant is required to forward the results of his or her SAT or ACT exam to our office</w:t>
      </w:r>
      <w:r w:rsidR="00643042" w:rsidRPr="00DF330E">
        <w:rPr>
          <w:szCs w:val="24"/>
        </w:rPr>
        <w:t xml:space="preserve"> </w:t>
      </w:r>
      <w:r w:rsidR="00643042" w:rsidRPr="003B5CE9">
        <w:rPr>
          <w:b/>
          <w:bCs/>
          <w:szCs w:val="24"/>
        </w:rPr>
        <w:t xml:space="preserve">directly from the testing </w:t>
      </w:r>
      <w:r w:rsidR="001244EF" w:rsidRPr="003B5CE9">
        <w:rPr>
          <w:b/>
          <w:bCs/>
          <w:szCs w:val="24"/>
        </w:rPr>
        <w:t>agency</w:t>
      </w:r>
      <w:r w:rsidR="00643042" w:rsidRPr="00DF330E">
        <w:rPr>
          <w:szCs w:val="24"/>
        </w:rPr>
        <w:t xml:space="preserve">. </w:t>
      </w:r>
      <w:r w:rsidR="001244EF" w:rsidRPr="00DF330E">
        <w:rPr>
          <w:szCs w:val="24"/>
        </w:rPr>
        <w:t xml:space="preserve">Test scores delivered from any source </w:t>
      </w:r>
      <w:r w:rsidR="00495F88" w:rsidRPr="00DF330E">
        <w:rPr>
          <w:szCs w:val="24"/>
        </w:rPr>
        <w:t xml:space="preserve">other </w:t>
      </w:r>
      <w:r w:rsidR="001244EF" w:rsidRPr="00DF330E">
        <w:rPr>
          <w:szCs w:val="24"/>
        </w:rPr>
        <w:t xml:space="preserve">than the testing agency </w:t>
      </w:r>
      <w:r w:rsidR="00750637" w:rsidRPr="00DF330E">
        <w:rPr>
          <w:szCs w:val="24"/>
        </w:rPr>
        <w:t xml:space="preserve">will not </w:t>
      </w:r>
      <w:r w:rsidR="001244EF" w:rsidRPr="00DF330E">
        <w:rPr>
          <w:szCs w:val="24"/>
        </w:rPr>
        <w:t xml:space="preserve">be considered. </w:t>
      </w:r>
      <w:r w:rsidR="00144389" w:rsidRPr="00241239">
        <w:rPr>
          <w:b/>
          <w:szCs w:val="24"/>
          <w:u w:val="single"/>
        </w:rPr>
        <w:t xml:space="preserve">Congresswoman </w:t>
      </w:r>
      <w:proofErr w:type="spellStart"/>
      <w:r w:rsidR="00144389" w:rsidRPr="00241239">
        <w:rPr>
          <w:b/>
          <w:szCs w:val="24"/>
          <w:u w:val="single"/>
        </w:rPr>
        <w:t>Bonamici</w:t>
      </w:r>
      <w:r w:rsidR="000546D8" w:rsidRPr="00241239">
        <w:rPr>
          <w:b/>
          <w:szCs w:val="24"/>
          <w:u w:val="single"/>
        </w:rPr>
        <w:t>’s</w:t>
      </w:r>
      <w:proofErr w:type="spellEnd"/>
      <w:r w:rsidRPr="00241239">
        <w:rPr>
          <w:b/>
          <w:szCs w:val="24"/>
          <w:u w:val="single"/>
        </w:rPr>
        <w:t xml:space="preserve"> score codes are</w:t>
      </w:r>
      <w:r w:rsidR="009851A8" w:rsidRPr="00241239">
        <w:rPr>
          <w:b/>
          <w:szCs w:val="24"/>
          <w:u w:val="single"/>
        </w:rPr>
        <w:t xml:space="preserve"> 4023</w:t>
      </w:r>
      <w:r w:rsidRPr="00241239">
        <w:rPr>
          <w:b/>
          <w:szCs w:val="24"/>
          <w:u w:val="single"/>
        </w:rPr>
        <w:t xml:space="preserve"> for the SAT and</w:t>
      </w:r>
      <w:r w:rsidR="009851A8" w:rsidRPr="00241239">
        <w:rPr>
          <w:b/>
          <w:szCs w:val="24"/>
          <w:u w:val="single"/>
        </w:rPr>
        <w:t xml:space="preserve"> 7627 for the ACT</w:t>
      </w:r>
      <w:r w:rsidR="009851A8" w:rsidRPr="00241239">
        <w:rPr>
          <w:szCs w:val="24"/>
          <w:u w:val="single"/>
        </w:rPr>
        <w:t>.</w:t>
      </w:r>
      <w:r w:rsidR="009851A8" w:rsidRPr="00DF330E">
        <w:rPr>
          <w:b/>
          <w:szCs w:val="24"/>
        </w:rPr>
        <w:t xml:space="preserve"> </w:t>
      </w:r>
      <w:r w:rsidR="00A35B5D" w:rsidRPr="00DF330E">
        <w:rPr>
          <w:szCs w:val="24"/>
        </w:rPr>
        <w:t>The applicant’s</w:t>
      </w:r>
      <w:r w:rsidRPr="00DF330E">
        <w:rPr>
          <w:szCs w:val="24"/>
        </w:rPr>
        <w:t xml:space="preserve"> counselor can provide a list of the dates these tests are being offered, and it is suggested that </w:t>
      </w:r>
      <w:r w:rsidR="00A35B5D" w:rsidRPr="00DF330E">
        <w:rPr>
          <w:szCs w:val="24"/>
        </w:rPr>
        <w:t>the applicant</w:t>
      </w:r>
      <w:r w:rsidRPr="00DF330E">
        <w:rPr>
          <w:szCs w:val="24"/>
        </w:rPr>
        <w:t xml:space="preserve"> take the test </w:t>
      </w:r>
      <w:proofErr w:type="gramStart"/>
      <w:r w:rsidRPr="00DF330E">
        <w:rPr>
          <w:szCs w:val="24"/>
        </w:rPr>
        <w:t>at the earliest possible date</w:t>
      </w:r>
      <w:proofErr w:type="gramEnd"/>
      <w:r w:rsidRPr="00DF330E">
        <w:rPr>
          <w:szCs w:val="24"/>
        </w:rPr>
        <w:t xml:space="preserve"> in order to ensure that </w:t>
      </w:r>
      <w:r w:rsidR="00F513A1" w:rsidRPr="00DF330E">
        <w:rPr>
          <w:szCs w:val="24"/>
        </w:rPr>
        <w:t>Congress</w:t>
      </w:r>
      <w:r w:rsidR="004B2BC5" w:rsidRPr="00DF330E">
        <w:rPr>
          <w:szCs w:val="24"/>
        </w:rPr>
        <w:t>woman</w:t>
      </w:r>
      <w:r w:rsidR="00F513A1" w:rsidRPr="00DF330E">
        <w:rPr>
          <w:szCs w:val="24"/>
        </w:rPr>
        <w:t xml:space="preserve"> </w:t>
      </w:r>
      <w:proofErr w:type="spellStart"/>
      <w:r w:rsidR="00F513A1" w:rsidRPr="00DF330E">
        <w:rPr>
          <w:szCs w:val="24"/>
        </w:rPr>
        <w:t>B</w:t>
      </w:r>
      <w:r w:rsidR="004B2BC5" w:rsidRPr="00DF330E">
        <w:rPr>
          <w:szCs w:val="24"/>
        </w:rPr>
        <w:t>onamici’s</w:t>
      </w:r>
      <w:proofErr w:type="spellEnd"/>
      <w:r w:rsidR="004B2BC5" w:rsidRPr="00DF330E">
        <w:rPr>
          <w:szCs w:val="24"/>
        </w:rPr>
        <w:t xml:space="preserve"> </w:t>
      </w:r>
      <w:r w:rsidR="00F513A1" w:rsidRPr="00DF330E">
        <w:rPr>
          <w:szCs w:val="24"/>
        </w:rPr>
        <w:t>office</w:t>
      </w:r>
      <w:r w:rsidRPr="00DF330E">
        <w:rPr>
          <w:szCs w:val="24"/>
        </w:rPr>
        <w:t xml:space="preserve"> will receive </w:t>
      </w:r>
      <w:r w:rsidR="00A35B5D" w:rsidRPr="00DF330E">
        <w:rPr>
          <w:szCs w:val="24"/>
        </w:rPr>
        <w:t>the applicant’s</w:t>
      </w:r>
      <w:r w:rsidRPr="00DF330E">
        <w:rPr>
          <w:szCs w:val="24"/>
        </w:rPr>
        <w:t xml:space="preserve"> scores by </w:t>
      </w:r>
      <w:r w:rsidR="00860870" w:rsidRPr="00DF330E">
        <w:rPr>
          <w:szCs w:val="24"/>
        </w:rPr>
        <w:t>our</w:t>
      </w:r>
      <w:r w:rsidRPr="00DF330E">
        <w:rPr>
          <w:szCs w:val="24"/>
        </w:rPr>
        <w:t xml:space="preserve"> nominati</w:t>
      </w:r>
      <w:r w:rsidR="00860870" w:rsidRPr="00DF330E">
        <w:rPr>
          <w:szCs w:val="24"/>
        </w:rPr>
        <w:t>o</w:t>
      </w:r>
      <w:r w:rsidRPr="00DF330E">
        <w:rPr>
          <w:szCs w:val="24"/>
        </w:rPr>
        <w:t>n deadline.</w:t>
      </w:r>
      <w:r w:rsidR="003B5CE9">
        <w:rPr>
          <w:szCs w:val="24"/>
        </w:rPr>
        <w:t xml:space="preserve"> </w:t>
      </w:r>
      <w:r w:rsidR="003B5CE9" w:rsidRPr="003B5CE9">
        <w:rPr>
          <w:szCs w:val="24"/>
        </w:rPr>
        <w:t>We encourage students to</w:t>
      </w:r>
      <w:r w:rsidR="003B5CE9">
        <w:rPr>
          <w:szCs w:val="24"/>
        </w:rPr>
        <w:t xml:space="preserve"> </w:t>
      </w:r>
      <w:r w:rsidR="003B5CE9" w:rsidRPr="003B5CE9">
        <w:rPr>
          <w:szCs w:val="24"/>
        </w:rPr>
        <w:t>take college entrance examinations (ACT or SAT) and have their official scores sent to us</w:t>
      </w:r>
      <w:r w:rsidR="003B5CE9">
        <w:rPr>
          <w:szCs w:val="24"/>
        </w:rPr>
        <w:t xml:space="preserve"> </w:t>
      </w:r>
      <w:r w:rsidR="003B5CE9" w:rsidRPr="003B5CE9">
        <w:rPr>
          <w:szCs w:val="24"/>
        </w:rPr>
        <w:t xml:space="preserve">and interested academy. However, in the event a student is unable to take the tests, </w:t>
      </w:r>
      <w:r w:rsidR="003B5CE9">
        <w:rPr>
          <w:szCs w:val="24"/>
        </w:rPr>
        <w:t xml:space="preserve">the Congresswoman </w:t>
      </w:r>
      <w:r w:rsidR="003B5CE9" w:rsidRPr="003B5CE9">
        <w:rPr>
          <w:szCs w:val="24"/>
        </w:rPr>
        <w:t xml:space="preserve">will review the student’s application without penalty. </w:t>
      </w:r>
    </w:p>
    <w:p w14:paraId="03D4F4C5" w14:textId="77777777" w:rsidR="00944BF3" w:rsidRPr="00DF330E" w:rsidRDefault="00944BF3" w:rsidP="009162E9">
      <w:pPr>
        <w:tabs>
          <w:tab w:val="left" w:pos="360"/>
          <w:tab w:val="left" w:pos="720"/>
        </w:tabs>
        <w:rPr>
          <w:szCs w:val="24"/>
        </w:rPr>
      </w:pPr>
    </w:p>
    <w:p w14:paraId="1BBEEDD4" w14:textId="638262D0" w:rsidR="00944BF3" w:rsidRPr="00DF330E" w:rsidRDefault="00944BF3" w:rsidP="009162E9">
      <w:pPr>
        <w:tabs>
          <w:tab w:val="left" w:pos="360"/>
        </w:tabs>
        <w:ind w:left="360" w:hanging="360"/>
        <w:rPr>
          <w:szCs w:val="24"/>
        </w:rPr>
      </w:pPr>
      <w:r w:rsidRPr="00DF330E">
        <w:rPr>
          <w:b/>
          <w:bCs/>
          <w:szCs w:val="24"/>
        </w:rPr>
        <w:t>5.</w:t>
      </w:r>
      <w:r w:rsidRPr="00DF330E">
        <w:rPr>
          <w:b/>
          <w:bCs/>
          <w:szCs w:val="24"/>
        </w:rPr>
        <w:tab/>
      </w:r>
      <w:r w:rsidRPr="00DF330E">
        <w:rPr>
          <w:b/>
          <w:bCs/>
          <w:szCs w:val="24"/>
          <w:u w:val="single"/>
        </w:rPr>
        <w:t>Physical Requirements</w:t>
      </w:r>
      <w:r w:rsidR="00B949BE" w:rsidRPr="00DF330E">
        <w:rPr>
          <w:b/>
          <w:bCs/>
          <w:szCs w:val="24"/>
        </w:rPr>
        <w:t>:</w:t>
      </w:r>
      <w:r w:rsidRPr="00DF330E">
        <w:rPr>
          <w:szCs w:val="24"/>
        </w:rPr>
        <w:t xml:space="preserve"> Carefully review the section of the academy catalog outlining its physical requirements. Due to travel inconveniences for many applicants, the physical examination is not a prerequisite for nomination. However, the academy administers a very comprehensive physical after nominations are made</w:t>
      </w:r>
      <w:r w:rsidR="00643042" w:rsidRPr="00DF330E">
        <w:rPr>
          <w:szCs w:val="24"/>
        </w:rPr>
        <w:t>,</w:t>
      </w:r>
      <w:r w:rsidRPr="00DF330E">
        <w:rPr>
          <w:szCs w:val="24"/>
        </w:rPr>
        <w:t xml:space="preserve"> and the applicant must pass this examination </w:t>
      </w:r>
      <w:proofErr w:type="gramStart"/>
      <w:r w:rsidRPr="00DF330E">
        <w:rPr>
          <w:szCs w:val="24"/>
        </w:rPr>
        <w:t>in order to</w:t>
      </w:r>
      <w:proofErr w:type="gramEnd"/>
      <w:r w:rsidRPr="00DF330E">
        <w:rPr>
          <w:szCs w:val="24"/>
        </w:rPr>
        <w:t xml:space="preserve"> continue in the competition for appointment.</w:t>
      </w:r>
    </w:p>
    <w:p w14:paraId="06B6A3B4" w14:textId="77777777" w:rsidR="00B949BE" w:rsidRPr="00DF330E" w:rsidRDefault="00B949BE" w:rsidP="009162E9">
      <w:pPr>
        <w:tabs>
          <w:tab w:val="left" w:pos="360"/>
        </w:tabs>
        <w:rPr>
          <w:szCs w:val="24"/>
        </w:rPr>
      </w:pPr>
    </w:p>
    <w:p w14:paraId="27B2E105" w14:textId="14BF1B28" w:rsidR="00B949BE" w:rsidRPr="00DF330E" w:rsidRDefault="00144389" w:rsidP="00A35B5D">
      <w:pPr>
        <w:tabs>
          <w:tab w:val="left" w:pos="360"/>
        </w:tabs>
        <w:rPr>
          <w:szCs w:val="24"/>
        </w:rPr>
      </w:pPr>
      <w:r w:rsidRPr="00DF330E">
        <w:rPr>
          <w:szCs w:val="24"/>
        </w:rPr>
        <w:t>Congresswoman</w:t>
      </w:r>
      <w:r w:rsidR="00944BF3" w:rsidRPr="00DF330E">
        <w:rPr>
          <w:szCs w:val="24"/>
        </w:rPr>
        <w:t xml:space="preserve"> B</w:t>
      </w:r>
      <w:r w:rsidRPr="00DF330E">
        <w:rPr>
          <w:szCs w:val="24"/>
        </w:rPr>
        <w:t xml:space="preserve">onamici </w:t>
      </w:r>
      <w:r w:rsidR="00944BF3" w:rsidRPr="00DF330E">
        <w:rPr>
          <w:szCs w:val="24"/>
        </w:rPr>
        <w:t>is very aware of the importance of an acad</w:t>
      </w:r>
      <w:r w:rsidRPr="00DF330E">
        <w:rPr>
          <w:szCs w:val="24"/>
        </w:rPr>
        <w:t>emy nomination to the applicant</w:t>
      </w:r>
      <w:r w:rsidR="00944BF3" w:rsidRPr="00DF330E">
        <w:rPr>
          <w:szCs w:val="24"/>
        </w:rPr>
        <w:t xml:space="preserve"> and each completed file is carefully considered on the individual applicant's own merits.</w:t>
      </w:r>
      <w:r w:rsidR="003B5CE9">
        <w:rPr>
          <w:szCs w:val="24"/>
        </w:rPr>
        <w:t xml:space="preserve"> </w:t>
      </w:r>
      <w:r w:rsidR="00944BF3" w:rsidRPr="00DF330E">
        <w:rPr>
          <w:szCs w:val="24"/>
        </w:rPr>
        <w:t xml:space="preserve">To </w:t>
      </w:r>
      <w:r w:rsidR="00495F88" w:rsidRPr="00DF330E">
        <w:rPr>
          <w:szCs w:val="24"/>
        </w:rPr>
        <w:t>give time for a</w:t>
      </w:r>
      <w:r w:rsidR="00944BF3" w:rsidRPr="00DF330E">
        <w:rPr>
          <w:szCs w:val="24"/>
        </w:rPr>
        <w:t xml:space="preserve"> thorough evaluation of each file, it is crucial that </w:t>
      </w:r>
      <w:proofErr w:type="gramStart"/>
      <w:r w:rsidR="00944BF3" w:rsidRPr="00DF330E">
        <w:rPr>
          <w:szCs w:val="24"/>
        </w:rPr>
        <w:t>all of</w:t>
      </w:r>
      <w:proofErr w:type="gramEnd"/>
      <w:r w:rsidR="00944BF3" w:rsidRPr="00DF330E">
        <w:rPr>
          <w:szCs w:val="24"/>
        </w:rPr>
        <w:t xml:space="preserve"> the documentation requ</w:t>
      </w:r>
      <w:r w:rsidRPr="00DF330E">
        <w:rPr>
          <w:szCs w:val="24"/>
        </w:rPr>
        <w:t>ested be received in Congresswoman</w:t>
      </w:r>
      <w:r w:rsidR="00944BF3" w:rsidRPr="00DF330E">
        <w:rPr>
          <w:szCs w:val="24"/>
        </w:rPr>
        <w:t xml:space="preserve"> </w:t>
      </w:r>
      <w:proofErr w:type="spellStart"/>
      <w:r w:rsidR="00944BF3" w:rsidRPr="00DF330E">
        <w:rPr>
          <w:szCs w:val="24"/>
        </w:rPr>
        <w:t>B</w:t>
      </w:r>
      <w:r w:rsidRPr="00DF330E">
        <w:rPr>
          <w:szCs w:val="24"/>
        </w:rPr>
        <w:t>onamici’s</w:t>
      </w:r>
      <w:proofErr w:type="spellEnd"/>
      <w:r w:rsidRPr="00DF330E">
        <w:rPr>
          <w:szCs w:val="24"/>
        </w:rPr>
        <w:t xml:space="preserve"> </w:t>
      </w:r>
      <w:r w:rsidR="00944BF3" w:rsidRPr="00DF330E">
        <w:rPr>
          <w:bCs/>
          <w:szCs w:val="24"/>
        </w:rPr>
        <w:t>Dist</w:t>
      </w:r>
      <w:r w:rsidR="00F513A1" w:rsidRPr="00DF330E">
        <w:rPr>
          <w:bCs/>
          <w:szCs w:val="24"/>
        </w:rPr>
        <w:t>rict O</w:t>
      </w:r>
      <w:r w:rsidR="003413E7" w:rsidRPr="00DF330E">
        <w:rPr>
          <w:bCs/>
          <w:szCs w:val="24"/>
        </w:rPr>
        <w:t xml:space="preserve">ffice </w:t>
      </w:r>
      <w:r w:rsidR="003413E7" w:rsidRPr="00DF330E">
        <w:rPr>
          <w:b/>
          <w:bCs/>
          <w:szCs w:val="24"/>
          <w:u w:val="single"/>
        </w:rPr>
        <w:t xml:space="preserve">by </w:t>
      </w:r>
      <w:r w:rsidR="00A84263" w:rsidRPr="00DF330E">
        <w:rPr>
          <w:b/>
          <w:bCs/>
          <w:szCs w:val="24"/>
          <w:u w:val="single"/>
        </w:rPr>
        <w:t xml:space="preserve">November </w:t>
      </w:r>
      <w:r w:rsidR="00864645" w:rsidRPr="00DF330E">
        <w:rPr>
          <w:b/>
          <w:bCs/>
          <w:szCs w:val="24"/>
          <w:u w:val="single"/>
        </w:rPr>
        <w:t>1</w:t>
      </w:r>
      <w:r w:rsidR="00DF330E">
        <w:rPr>
          <w:b/>
          <w:bCs/>
          <w:szCs w:val="24"/>
          <w:u w:val="single"/>
        </w:rPr>
        <w:t>5</w:t>
      </w:r>
      <w:r w:rsidR="00A84263" w:rsidRPr="00DF330E">
        <w:rPr>
          <w:b/>
          <w:bCs/>
          <w:szCs w:val="24"/>
          <w:u w:val="single"/>
        </w:rPr>
        <w:t>, 20</w:t>
      </w:r>
      <w:r w:rsidR="00DF330E">
        <w:rPr>
          <w:b/>
          <w:bCs/>
          <w:szCs w:val="24"/>
          <w:u w:val="single"/>
        </w:rPr>
        <w:t>2</w:t>
      </w:r>
      <w:r w:rsidR="00864645" w:rsidRPr="00DF330E">
        <w:rPr>
          <w:b/>
          <w:bCs/>
          <w:szCs w:val="24"/>
          <w:u w:val="single"/>
        </w:rPr>
        <w:t>4</w:t>
      </w:r>
      <w:r w:rsidR="00944BF3" w:rsidRPr="00DF330E">
        <w:rPr>
          <w:b/>
          <w:bCs/>
          <w:szCs w:val="24"/>
        </w:rPr>
        <w:t>.</w:t>
      </w:r>
      <w:r w:rsidR="00944BF3" w:rsidRPr="00DF330E">
        <w:rPr>
          <w:szCs w:val="24"/>
        </w:rPr>
        <w:t xml:space="preserve"> Applicants with incomplete files will not be considered.</w:t>
      </w:r>
      <w:r w:rsidR="00DF330E">
        <w:rPr>
          <w:szCs w:val="24"/>
        </w:rPr>
        <w:t xml:space="preserve"> </w:t>
      </w:r>
      <w:r w:rsidR="00944BF3" w:rsidRPr="00DF330E">
        <w:rPr>
          <w:szCs w:val="24"/>
        </w:rPr>
        <w:t xml:space="preserve">Cooperation in supplying information at an early date is appreciated.  </w:t>
      </w:r>
      <w:r w:rsidR="005A4877" w:rsidRPr="00DF330E">
        <w:rPr>
          <w:szCs w:val="24"/>
        </w:rPr>
        <w:t>Due to the large numbers of applica</w:t>
      </w:r>
      <w:r w:rsidR="00F513A1" w:rsidRPr="00DF330E">
        <w:rPr>
          <w:szCs w:val="24"/>
        </w:rPr>
        <w:t xml:space="preserve">tions </w:t>
      </w:r>
      <w:r w:rsidR="005A4877" w:rsidRPr="00DF330E">
        <w:rPr>
          <w:szCs w:val="24"/>
        </w:rPr>
        <w:t xml:space="preserve">that must be processed, please be sure to notify </w:t>
      </w:r>
      <w:r w:rsidRPr="00DF330E">
        <w:rPr>
          <w:szCs w:val="24"/>
        </w:rPr>
        <w:t xml:space="preserve">the </w:t>
      </w:r>
      <w:r w:rsidR="005A4877" w:rsidRPr="00DF330E">
        <w:rPr>
          <w:szCs w:val="24"/>
        </w:rPr>
        <w:t xml:space="preserve">office if </w:t>
      </w:r>
      <w:r w:rsidR="00A35B5D" w:rsidRPr="00DF330E">
        <w:rPr>
          <w:szCs w:val="24"/>
        </w:rPr>
        <w:t>the applicant</w:t>
      </w:r>
      <w:r w:rsidR="005A4877" w:rsidRPr="00DF330E">
        <w:rPr>
          <w:szCs w:val="24"/>
        </w:rPr>
        <w:t xml:space="preserve"> </w:t>
      </w:r>
      <w:r w:rsidR="00466AF3" w:rsidRPr="00DF330E">
        <w:rPr>
          <w:szCs w:val="24"/>
        </w:rPr>
        <w:t>is</w:t>
      </w:r>
      <w:r w:rsidR="005A4877" w:rsidRPr="00DF330E">
        <w:rPr>
          <w:szCs w:val="24"/>
        </w:rPr>
        <w:t xml:space="preserve"> no longer interested in competing for a nomination or if </w:t>
      </w:r>
      <w:r w:rsidR="00A35B5D" w:rsidRPr="00DF330E">
        <w:rPr>
          <w:szCs w:val="24"/>
        </w:rPr>
        <w:t>the applicant</w:t>
      </w:r>
      <w:r w:rsidR="005A4877" w:rsidRPr="00DF330E">
        <w:rPr>
          <w:szCs w:val="24"/>
        </w:rPr>
        <w:t xml:space="preserve"> ha</w:t>
      </w:r>
      <w:r w:rsidR="007F7165" w:rsidRPr="00DF330E">
        <w:rPr>
          <w:szCs w:val="24"/>
        </w:rPr>
        <w:t>s</w:t>
      </w:r>
      <w:r w:rsidR="005A4877" w:rsidRPr="00DF330E">
        <w:rPr>
          <w:szCs w:val="24"/>
        </w:rPr>
        <w:t xml:space="preserve"> any further questions</w:t>
      </w:r>
      <w:r w:rsidRPr="00DF330E">
        <w:rPr>
          <w:szCs w:val="24"/>
        </w:rPr>
        <w:t xml:space="preserve">.  Please feel free to contact </w:t>
      </w:r>
      <w:r w:rsidR="003B5CE9">
        <w:rPr>
          <w:szCs w:val="24"/>
        </w:rPr>
        <w:t>Alexandria Stirling</w:t>
      </w:r>
      <w:r w:rsidRPr="00DF330E">
        <w:rPr>
          <w:szCs w:val="24"/>
        </w:rPr>
        <w:t xml:space="preserve"> in the Congresswoman’s District Of</w:t>
      </w:r>
      <w:r w:rsidR="00F87631" w:rsidRPr="00DF330E">
        <w:rPr>
          <w:szCs w:val="24"/>
        </w:rPr>
        <w:t>fice at (503) 469-6010</w:t>
      </w:r>
      <w:r w:rsidR="003B5CE9">
        <w:rPr>
          <w:szCs w:val="24"/>
        </w:rPr>
        <w:t xml:space="preserve"> or at </w:t>
      </w:r>
      <w:hyperlink r:id="rId9" w:history="1">
        <w:r w:rsidR="003B5CE9" w:rsidRPr="00105D40">
          <w:rPr>
            <w:rStyle w:val="Hyperlink"/>
            <w:szCs w:val="24"/>
          </w:rPr>
          <w:t>Alexandria.Stirling@mail.house.gov</w:t>
        </w:r>
      </w:hyperlink>
      <w:r w:rsidR="003B5CE9">
        <w:rPr>
          <w:szCs w:val="24"/>
        </w:rPr>
        <w:t xml:space="preserve">. </w:t>
      </w:r>
    </w:p>
    <w:p w14:paraId="146F523D" w14:textId="77777777" w:rsidR="00824CE0" w:rsidRPr="00122EF7" w:rsidRDefault="00944BF3" w:rsidP="000E2CAC">
      <w:pPr>
        <w:tabs>
          <w:tab w:val="left" w:pos="360"/>
        </w:tabs>
        <w:jc w:val="center"/>
      </w:pPr>
      <w:r w:rsidRPr="00DF330E">
        <w:rPr>
          <w:szCs w:val="24"/>
        </w:rPr>
        <w:br w:type="page"/>
      </w:r>
      <w:r w:rsidRPr="00204742">
        <w:rPr>
          <w:sz w:val="28"/>
          <w:szCs w:val="28"/>
        </w:rPr>
        <w:lastRenderedPageBreak/>
        <w:t>APPLICATION FOR NOMINATION</w:t>
      </w:r>
    </w:p>
    <w:p w14:paraId="0DB2A456" w14:textId="77777777" w:rsidR="00944BF3" w:rsidRPr="00204742" w:rsidRDefault="00944BF3" w:rsidP="00EB3DDB">
      <w:pPr>
        <w:jc w:val="center"/>
        <w:rPr>
          <w:sz w:val="28"/>
          <w:szCs w:val="28"/>
        </w:rPr>
      </w:pPr>
      <w:r w:rsidRPr="00204742">
        <w:rPr>
          <w:sz w:val="28"/>
          <w:szCs w:val="28"/>
        </w:rPr>
        <w:t xml:space="preserve">TO A UNITED STATES </w:t>
      </w:r>
      <w:r w:rsidR="00D224F7">
        <w:rPr>
          <w:sz w:val="28"/>
          <w:szCs w:val="28"/>
        </w:rPr>
        <w:t xml:space="preserve">MILITARY </w:t>
      </w:r>
      <w:r w:rsidRPr="00204742">
        <w:rPr>
          <w:sz w:val="28"/>
          <w:szCs w:val="28"/>
        </w:rPr>
        <w:t>ACADEMY</w:t>
      </w:r>
    </w:p>
    <w:p w14:paraId="1957373C" w14:textId="77777777" w:rsidR="00944BF3" w:rsidRPr="00824CE0" w:rsidRDefault="00944BF3" w:rsidP="00C571CC">
      <w:pPr>
        <w:jc w:val="center"/>
        <w:rPr>
          <w:szCs w:val="24"/>
        </w:rPr>
      </w:pPr>
      <w:r w:rsidRPr="00824CE0">
        <w:rPr>
          <w:szCs w:val="24"/>
        </w:rPr>
        <w:t>To be completed by the applicant.  Please type or print in ink.</w:t>
      </w:r>
    </w:p>
    <w:p w14:paraId="41EEB0EB" w14:textId="77777777" w:rsidR="00C571CC" w:rsidRPr="00824CE0" w:rsidRDefault="00C571CC" w:rsidP="00C571CC">
      <w:pPr>
        <w:jc w:val="center"/>
        <w:rPr>
          <w:szCs w:val="24"/>
        </w:rPr>
      </w:pPr>
    </w:p>
    <w:p w14:paraId="7D060314" w14:textId="77777777" w:rsidR="00944BF3" w:rsidRPr="00824CE0" w:rsidRDefault="00944BF3" w:rsidP="009162E9">
      <w:pPr>
        <w:rPr>
          <w:szCs w:val="24"/>
        </w:rPr>
      </w:pPr>
    </w:p>
    <w:p w14:paraId="4FA9A5BB" w14:textId="77777777" w:rsidR="00D364D4" w:rsidRDefault="00944BF3" w:rsidP="009162E9">
      <w:pPr>
        <w:rPr>
          <w:szCs w:val="24"/>
        </w:rPr>
      </w:pPr>
      <w:r w:rsidRPr="00824CE0">
        <w:rPr>
          <w:szCs w:val="24"/>
        </w:rPr>
        <w:t>Date: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Pr="00824CE0">
        <w:rPr>
          <w:szCs w:val="24"/>
        </w:rPr>
        <w:t xml:space="preserve">  </w:t>
      </w:r>
      <w:r w:rsidR="00824CE0">
        <w:rPr>
          <w:szCs w:val="24"/>
        </w:rPr>
        <w:t xml:space="preserve"> </w:t>
      </w:r>
    </w:p>
    <w:p w14:paraId="6F99F3AD" w14:textId="77777777" w:rsidR="00D364D4" w:rsidRDefault="00D364D4" w:rsidP="009162E9">
      <w:pPr>
        <w:rPr>
          <w:szCs w:val="24"/>
        </w:rPr>
      </w:pPr>
    </w:p>
    <w:p w14:paraId="6AB1230E" w14:textId="6E339FBE" w:rsidR="00944BF3" w:rsidRDefault="00D364D4" w:rsidP="009162E9">
      <w:pPr>
        <w:rPr>
          <w:szCs w:val="24"/>
          <w:u w:val="single"/>
        </w:rPr>
      </w:pPr>
      <w:r>
        <w:rPr>
          <w:szCs w:val="24"/>
        </w:rPr>
        <w:t>Are you a U.S. Citizen? Yes ________ No________</w:t>
      </w:r>
    </w:p>
    <w:p w14:paraId="289AB59E" w14:textId="77777777" w:rsidR="00824CE0" w:rsidRPr="00824CE0" w:rsidRDefault="00824CE0" w:rsidP="009162E9">
      <w:pPr>
        <w:rPr>
          <w:szCs w:val="24"/>
          <w:u w:val="single"/>
        </w:rPr>
      </w:pPr>
    </w:p>
    <w:p w14:paraId="52362698" w14:textId="77777777" w:rsidR="00944BF3" w:rsidRPr="00824CE0" w:rsidRDefault="00944BF3" w:rsidP="009162E9">
      <w:pPr>
        <w:rPr>
          <w:szCs w:val="24"/>
          <w:u w:val="single"/>
        </w:rPr>
      </w:pPr>
      <w:r w:rsidRPr="00824CE0">
        <w:rPr>
          <w:szCs w:val="24"/>
        </w:rPr>
        <w:t xml:space="preserve">Full Name: </w:t>
      </w:r>
      <w:r w:rsidR="00824CE0">
        <w:rPr>
          <w:szCs w:val="24"/>
        </w:rPr>
        <w:t xml:space="preserve"> 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</w:p>
    <w:p w14:paraId="027377E7" w14:textId="77777777" w:rsidR="00824CE0" w:rsidRDefault="00824CE0" w:rsidP="009162E9">
      <w:pPr>
        <w:rPr>
          <w:szCs w:val="24"/>
        </w:rPr>
      </w:pPr>
    </w:p>
    <w:p w14:paraId="22CB94DD" w14:textId="77777777" w:rsidR="00944BF3" w:rsidRPr="00824CE0" w:rsidRDefault="00944BF3" w:rsidP="009162E9">
      <w:pPr>
        <w:rPr>
          <w:szCs w:val="24"/>
          <w:u w:val="single"/>
        </w:rPr>
      </w:pPr>
      <w:r w:rsidRPr="00824CE0">
        <w:rPr>
          <w:szCs w:val="24"/>
        </w:rPr>
        <w:t xml:space="preserve">Permanent </w:t>
      </w:r>
      <w:smartTag w:uri="urn:schemas-microsoft-com:office:smarttags" w:element="State">
        <w:smartTag w:uri="urn:schemas-microsoft-com:office:smarttags" w:element="place">
          <w:r w:rsidRPr="00824CE0">
            <w:rPr>
              <w:szCs w:val="24"/>
            </w:rPr>
            <w:t>Oregon</w:t>
          </w:r>
        </w:smartTag>
      </w:smartTag>
      <w:r w:rsidRPr="00824CE0">
        <w:rPr>
          <w:szCs w:val="24"/>
        </w:rPr>
        <w:t xml:space="preserve"> Address: </w:t>
      </w:r>
      <w:r w:rsidR="00824CE0">
        <w:rPr>
          <w:szCs w:val="24"/>
        </w:rPr>
        <w:t xml:space="preserve">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</w:p>
    <w:p w14:paraId="771AA1C0" w14:textId="77777777" w:rsidR="00824CE0" w:rsidRPr="00824CE0" w:rsidRDefault="00824CE0" w:rsidP="009162E9">
      <w:pPr>
        <w:rPr>
          <w:szCs w:val="24"/>
        </w:rPr>
      </w:pPr>
    </w:p>
    <w:p w14:paraId="53BC2DD2" w14:textId="77777777" w:rsidR="00824CE0" w:rsidRPr="00824CE0" w:rsidRDefault="00944BF3" w:rsidP="00824CE0">
      <w:pPr>
        <w:rPr>
          <w:szCs w:val="24"/>
          <w:u w:val="single"/>
        </w:rPr>
      </w:pPr>
      <w:r w:rsidRPr="00824CE0">
        <w:rPr>
          <w:szCs w:val="24"/>
        </w:rPr>
        <w:t>City, State and Zip Code:</w:t>
      </w:r>
      <w:r w:rsidR="00824CE0" w:rsidRPr="00824CE0">
        <w:rPr>
          <w:szCs w:val="24"/>
        </w:rPr>
        <w:t xml:space="preserve"> </w:t>
      </w:r>
      <w:r w:rsidR="00824CE0">
        <w:rPr>
          <w:szCs w:val="24"/>
        </w:rPr>
        <w:t xml:space="preserve">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</w:p>
    <w:p w14:paraId="7536C0DB" w14:textId="77777777" w:rsidR="00824CE0" w:rsidRPr="00824CE0" w:rsidRDefault="00824CE0" w:rsidP="009162E9">
      <w:pPr>
        <w:rPr>
          <w:szCs w:val="24"/>
        </w:rPr>
      </w:pPr>
    </w:p>
    <w:p w14:paraId="50917D28" w14:textId="77777777" w:rsidR="00824CE0" w:rsidRPr="00824CE0" w:rsidRDefault="00944BF3" w:rsidP="00824CE0">
      <w:pPr>
        <w:rPr>
          <w:szCs w:val="24"/>
          <w:u w:val="single"/>
        </w:rPr>
      </w:pPr>
      <w:r w:rsidRPr="00824CE0">
        <w:rPr>
          <w:szCs w:val="24"/>
        </w:rPr>
        <w:t>Phone Number:</w:t>
      </w:r>
      <w:r w:rsidR="00824CE0" w:rsidRPr="00824CE0">
        <w:rPr>
          <w:szCs w:val="24"/>
        </w:rPr>
        <w:t xml:space="preserve"> </w:t>
      </w:r>
      <w:r w:rsidR="00824CE0">
        <w:rPr>
          <w:szCs w:val="24"/>
        </w:rPr>
        <w:t xml:space="preserve">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</w:p>
    <w:p w14:paraId="787B3B13" w14:textId="77777777" w:rsidR="00944BF3" w:rsidRPr="00824CE0" w:rsidRDefault="00944BF3" w:rsidP="009162E9">
      <w:pPr>
        <w:rPr>
          <w:szCs w:val="24"/>
        </w:rPr>
      </w:pPr>
    </w:p>
    <w:p w14:paraId="2A96360C" w14:textId="77777777" w:rsidR="005E1680" w:rsidRPr="00824CE0" w:rsidRDefault="005E1680" w:rsidP="005E1680">
      <w:pPr>
        <w:rPr>
          <w:szCs w:val="24"/>
          <w:u w:val="single"/>
        </w:rPr>
      </w:pPr>
      <w:r>
        <w:rPr>
          <w:szCs w:val="24"/>
        </w:rPr>
        <w:t>Email Address</w:t>
      </w:r>
      <w:r w:rsidR="00B75D67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5FA444CC" w14:textId="77777777" w:rsidR="005E1680" w:rsidRDefault="005E1680" w:rsidP="009162E9">
      <w:pPr>
        <w:rPr>
          <w:szCs w:val="24"/>
        </w:rPr>
      </w:pPr>
    </w:p>
    <w:p w14:paraId="3BF0292A" w14:textId="77777777" w:rsidR="00944BF3" w:rsidRDefault="00944BF3" w:rsidP="009162E9">
      <w:pPr>
        <w:rPr>
          <w:szCs w:val="24"/>
          <w:u w:val="single"/>
        </w:rPr>
      </w:pPr>
      <w:r w:rsidRPr="00824CE0">
        <w:rPr>
          <w:szCs w:val="24"/>
        </w:rPr>
        <w:t>Date of Birth:</w:t>
      </w:r>
      <w:r w:rsidR="00824CE0">
        <w:rPr>
          <w:szCs w:val="24"/>
        </w:rPr>
        <w:t xml:space="preserve">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proofErr w:type="gramStart"/>
      <w:r w:rsidR="00824CE0">
        <w:rPr>
          <w:szCs w:val="24"/>
          <w:u w:val="single"/>
        </w:rPr>
        <w:tab/>
      </w:r>
      <w:r w:rsidRPr="00824CE0">
        <w:rPr>
          <w:szCs w:val="24"/>
        </w:rPr>
        <w:t xml:space="preserve">  Place</w:t>
      </w:r>
      <w:proofErr w:type="gramEnd"/>
      <w:r w:rsidRPr="00824CE0">
        <w:rPr>
          <w:szCs w:val="24"/>
        </w:rPr>
        <w:t xml:space="preserve"> of Birth: </w:t>
      </w:r>
      <w:r w:rsidR="00824CE0">
        <w:rPr>
          <w:szCs w:val="24"/>
        </w:rPr>
        <w:t xml:space="preserve">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</w:p>
    <w:p w14:paraId="07680F0C" w14:textId="77777777" w:rsidR="00824CE0" w:rsidRPr="00824CE0" w:rsidRDefault="00824CE0" w:rsidP="009162E9">
      <w:pPr>
        <w:rPr>
          <w:szCs w:val="24"/>
          <w:u w:val="single"/>
        </w:rPr>
      </w:pPr>
    </w:p>
    <w:p w14:paraId="656C2276" w14:textId="72B66075" w:rsidR="00824CE0" w:rsidRPr="00D364D4" w:rsidRDefault="00D364D4" w:rsidP="009162E9">
      <w:pPr>
        <w:rPr>
          <w:szCs w:val="24"/>
          <w:u w:val="single"/>
        </w:rPr>
      </w:pPr>
      <w:r>
        <w:rPr>
          <w:szCs w:val="24"/>
        </w:rPr>
        <w:t>Guardian’s Name</w:t>
      </w:r>
      <w:r w:rsidR="00944BF3" w:rsidRPr="00824CE0">
        <w:rPr>
          <w:szCs w:val="24"/>
        </w:rPr>
        <w:t xml:space="preserve">: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proofErr w:type="gramStart"/>
      <w:r w:rsidR="00824CE0">
        <w:rPr>
          <w:szCs w:val="24"/>
          <w:u w:val="single"/>
        </w:rPr>
        <w:tab/>
      </w:r>
      <w:r w:rsidR="00824CE0">
        <w:rPr>
          <w:szCs w:val="24"/>
        </w:rPr>
        <w:t xml:space="preserve">  </w:t>
      </w:r>
      <w:r w:rsidR="00944BF3" w:rsidRPr="00824CE0">
        <w:rPr>
          <w:szCs w:val="24"/>
        </w:rPr>
        <w:t>Occupation</w:t>
      </w:r>
      <w:proofErr w:type="gramEnd"/>
      <w:r w:rsidR="00944BF3" w:rsidRPr="00824CE0">
        <w:rPr>
          <w:szCs w:val="24"/>
        </w:rPr>
        <w:t xml:space="preserve">: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</w:p>
    <w:p w14:paraId="0072E9FA" w14:textId="77777777" w:rsidR="009E178D" w:rsidRDefault="009E178D" w:rsidP="009162E9">
      <w:pPr>
        <w:rPr>
          <w:szCs w:val="24"/>
        </w:rPr>
      </w:pPr>
    </w:p>
    <w:p w14:paraId="5386DEE1" w14:textId="77777777" w:rsidR="00944BF3" w:rsidRDefault="00944BF3" w:rsidP="009162E9">
      <w:pPr>
        <w:rPr>
          <w:szCs w:val="24"/>
          <w:u w:val="single"/>
        </w:rPr>
      </w:pPr>
      <w:r w:rsidRPr="00824CE0">
        <w:rPr>
          <w:szCs w:val="24"/>
        </w:rPr>
        <w:t xml:space="preserve">High School: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proofErr w:type="gramStart"/>
      <w:r w:rsidR="00824CE0">
        <w:rPr>
          <w:szCs w:val="24"/>
          <w:u w:val="single"/>
        </w:rPr>
        <w:tab/>
      </w:r>
      <w:r w:rsidR="00824CE0">
        <w:rPr>
          <w:szCs w:val="24"/>
        </w:rPr>
        <w:t xml:space="preserve">  </w:t>
      </w:r>
      <w:r w:rsidRPr="00824CE0">
        <w:rPr>
          <w:szCs w:val="24"/>
        </w:rPr>
        <w:t>Counselor</w:t>
      </w:r>
      <w:proofErr w:type="gramEnd"/>
      <w:r w:rsidRPr="00824CE0">
        <w:rPr>
          <w:szCs w:val="24"/>
        </w:rPr>
        <w:t xml:space="preserve">: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</w:p>
    <w:p w14:paraId="78214D61" w14:textId="77777777" w:rsidR="00824CE0" w:rsidRPr="00824CE0" w:rsidRDefault="00824CE0" w:rsidP="009162E9">
      <w:pPr>
        <w:rPr>
          <w:szCs w:val="24"/>
          <w:u w:val="single"/>
        </w:rPr>
      </w:pPr>
    </w:p>
    <w:p w14:paraId="30A28045" w14:textId="77777777" w:rsidR="00944BF3" w:rsidRPr="00824CE0" w:rsidRDefault="00944BF3" w:rsidP="009162E9">
      <w:pPr>
        <w:rPr>
          <w:szCs w:val="24"/>
          <w:u w:val="single"/>
        </w:rPr>
      </w:pPr>
      <w:r w:rsidRPr="00824CE0">
        <w:rPr>
          <w:szCs w:val="24"/>
        </w:rPr>
        <w:t>High School</w:t>
      </w:r>
      <w:r w:rsidR="00824CE0">
        <w:rPr>
          <w:szCs w:val="24"/>
        </w:rPr>
        <w:t xml:space="preserve"> Phone</w:t>
      </w:r>
      <w:r w:rsidRPr="00824CE0">
        <w:rPr>
          <w:szCs w:val="24"/>
        </w:rPr>
        <w:t xml:space="preserve">: </w:t>
      </w:r>
      <w:r w:rsidR="00824CE0">
        <w:rPr>
          <w:szCs w:val="24"/>
        </w:rPr>
        <w:t xml:space="preserve">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Pr="00824CE0">
        <w:rPr>
          <w:szCs w:val="24"/>
        </w:rPr>
        <w:t xml:space="preserve">Year of Graduation: </w:t>
      </w:r>
      <w:r w:rsidR="00824CE0">
        <w:rPr>
          <w:szCs w:val="24"/>
        </w:rPr>
        <w:t xml:space="preserve">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</w:p>
    <w:p w14:paraId="651F9E9F" w14:textId="77777777" w:rsidR="00824CE0" w:rsidRDefault="00824CE0" w:rsidP="009162E9">
      <w:pPr>
        <w:rPr>
          <w:szCs w:val="24"/>
        </w:rPr>
      </w:pPr>
    </w:p>
    <w:p w14:paraId="09152583" w14:textId="77777777" w:rsidR="009E178D" w:rsidRDefault="009E178D" w:rsidP="009162E9">
      <w:pPr>
        <w:rPr>
          <w:szCs w:val="24"/>
        </w:rPr>
      </w:pPr>
    </w:p>
    <w:p w14:paraId="0B4CCDB6" w14:textId="77777777" w:rsidR="00944BF3" w:rsidRPr="00824CE0" w:rsidRDefault="00944BF3" w:rsidP="009162E9">
      <w:pPr>
        <w:rPr>
          <w:szCs w:val="24"/>
        </w:rPr>
      </w:pPr>
      <w:r w:rsidRPr="00824CE0">
        <w:rPr>
          <w:szCs w:val="24"/>
        </w:rPr>
        <w:t xml:space="preserve">If </w:t>
      </w:r>
      <w:r w:rsidR="00A35B5D">
        <w:rPr>
          <w:szCs w:val="24"/>
        </w:rPr>
        <w:t>you</w:t>
      </w:r>
      <w:r w:rsidRPr="00824CE0">
        <w:rPr>
          <w:szCs w:val="24"/>
        </w:rPr>
        <w:t xml:space="preserve"> have attended college:</w:t>
      </w:r>
    </w:p>
    <w:p w14:paraId="1C7C7EA9" w14:textId="77777777" w:rsidR="00944BF3" w:rsidRPr="00824CE0" w:rsidRDefault="00944BF3" w:rsidP="009162E9">
      <w:pPr>
        <w:rPr>
          <w:szCs w:val="24"/>
        </w:rPr>
      </w:pPr>
    </w:p>
    <w:p w14:paraId="6F13CE11" w14:textId="77777777" w:rsidR="00944BF3" w:rsidRDefault="00944BF3" w:rsidP="00824CE0">
      <w:pPr>
        <w:ind w:left="720"/>
        <w:rPr>
          <w:szCs w:val="24"/>
          <w:u w:val="single"/>
        </w:rPr>
      </w:pPr>
      <w:r w:rsidRPr="00824CE0">
        <w:rPr>
          <w:szCs w:val="24"/>
        </w:rPr>
        <w:t xml:space="preserve">Name: </w:t>
      </w:r>
      <w:r w:rsidR="00824CE0">
        <w:rPr>
          <w:szCs w:val="24"/>
        </w:rPr>
        <w:t xml:space="preserve">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</w:p>
    <w:p w14:paraId="65D5569D" w14:textId="77777777" w:rsidR="00824CE0" w:rsidRPr="00824CE0" w:rsidRDefault="00824CE0" w:rsidP="00824CE0">
      <w:pPr>
        <w:ind w:left="720"/>
        <w:rPr>
          <w:szCs w:val="24"/>
          <w:u w:val="single"/>
        </w:rPr>
      </w:pPr>
    </w:p>
    <w:p w14:paraId="4468A95D" w14:textId="77777777" w:rsidR="00944BF3" w:rsidRPr="00824CE0" w:rsidRDefault="00944BF3" w:rsidP="00824CE0">
      <w:pPr>
        <w:ind w:left="720"/>
        <w:rPr>
          <w:szCs w:val="24"/>
          <w:u w:val="single"/>
        </w:rPr>
      </w:pPr>
      <w:r w:rsidRPr="00824CE0">
        <w:rPr>
          <w:szCs w:val="24"/>
        </w:rPr>
        <w:t xml:space="preserve">Years attended: </w:t>
      </w:r>
      <w:r w:rsidR="00824CE0">
        <w:rPr>
          <w:szCs w:val="24"/>
        </w:rPr>
        <w:t xml:space="preserve">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</w:p>
    <w:p w14:paraId="7E3636F0" w14:textId="77777777" w:rsidR="00C571CC" w:rsidRPr="00824CE0" w:rsidRDefault="00C571CC" w:rsidP="00C571CC">
      <w:pPr>
        <w:rPr>
          <w:szCs w:val="24"/>
        </w:rPr>
      </w:pPr>
    </w:p>
    <w:p w14:paraId="00E69372" w14:textId="77777777" w:rsidR="009E178D" w:rsidRDefault="009E178D" w:rsidP="00C571CC">
      <w:pPr>
        <w:rPr>
          <w:szCs w:val="24"/>
        </w:rPr>
      </w:pPr>
    </w:p>
    <w:p w14:paraId="28B33270" w14:textId="77777777" w:rsidR="00C571CC" w:rsidRDefault="00C571CC" w:rsidP="00C571CC">
      <w:pPr>
        <w:rPr>
          <w:szCs w:val="24"/>
        </w:rPr>
      </w:pPr>
      <w:r w:rsidRPr="00824CE0">
        <w:rPr>
          <w:szCs w:val="24"/>
        </w:rPr>
        <w:t>Uncorrected Visual Acuity:</w:t>
      </w:r>
      <w:r w:rsidR="00824CE0">
        <w:rPr>
          <w:szCs w:val="24"/>
        </w:rPr>
        <w:t xml:space="preserve">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 w:rsidRPr="00824CE0">
        <w:rPr>
          <w:szCs w:val="24"/>
        </w:rPr>
        <w:t xml:space="preserve"> </w:t>
      </w:r>
    </w:p>
    <w:p w14:paraId="7DA2CB1A" w14:textId="77777777" w:rsidR="00824CE0" w:rsidRPr="00824CE0" w:rsidRDefault="00824CE0" w:rsidP="00C571CC">
      <w:pPr>
        <w:rPr>
          <w:szCs w:val="24"/>
        </w:rPr>
      </w:pPr>
    </w:p>
    <w:p w14:paraId="695696AC" w14:textId="77777777" w:rsidR="009E178D" w:rsidRDefault="009E178D" w:rsidP="00C571CC">
      <w:pPr>
        <w:rPr>
          <w:szCs w:val="24"/>
        </w:rPr>
      </w:pPr>
    </w:p>
    <w:p w14:paraId="39DF2E35" w14:textId="77777777" w:rsidR="00C571CC" w:rsidRDefault="00C571CC" w:rsidP="00C571CC">
      <w:pPr>
        <w:rPr>
          <w:szCs w:val="24"/>
          <w:u w:val="single"/>
        </w:rPr>
      </w:pPr>
      <w:r w:rsidRPr="00824CE0">
        <w:rPr>
          <w:szCs w:val="24"/>
        </w:rPr>
        <w:t>Academy 1</w:t>
      </w:r>
      <w:r w:rsidRPr="00824CE0">
        <w:rPr>
          <w:szCs w:val="24"/>
          <w:vertAlign w:val="superscript"/>
        </w:rPr>
        <w:t>st</w:t>
      </w:r>
      <w:r w:rsidRPr="00824CE0">
        <w:rPr>
          <w:szCs w:val="24"/>
        </w:rPr>
        <w:t xml:space="preserve"> Choice: </w:t>
      </w:r>
      <w:r w:rsidR="00824CE0">
        <w:rPr>
          <w:szCs w:val="24"/>
        </w:rPr>
        <w:t xml:space="preserve"> 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</w:p>
    <w:p w14:paraId="41FC8C68" w14:textId="77777777" w:rsidR="00824CE0" w:rsidRPr="00824CE0" w:rsidRDefault="00824CE0" w:rsidP="00C571CC">
      <w:pPr>
        <w:rPr>
          <w:szCs w:val="24"/>
          <w:u w:val="single"/>
        </w:rPr>
      </w:pPr>
    </w:p>
    <w:p w14:paraId="10A353DE" w14:textId="77777777" w:rsidR="00C571CC" w:rsidRPr="00824CE0" w:rsidRDefault="00C571CC" w:rsidP="00C571CC">
      <w:pPr>
        <w:rPr>
          <w:szCs w:val="24"/>
        </w:rPr>
      </w:pPr>
      <w:r w:rsidRPr="00824CE0">
        <w:rPr>
          <w:szCs w:val="24"/>
        </w:rPr>
        <w:t>Academy 2</w:t>
      </w:r>
      <w:r w:rsidRPr="00824CE0">
        <w:rPr>
          <w:szCs w:val="24"/>
          <w:vertAlign w:val="superscript"/>
        </w:rPr>
        <w:t>nd</w:t>
      </w:r>
      <w:r w:rsidRPr="00824CE0">
        <w:rPr>
          <w:szCs w:val="24"/>
        </w:rPr>
        <w:t xml:space="preserve"> Choice: </w:t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  <w:r w:rsidR="00824CE0">
        <w:rPr>
          <w:szCs w:val="24"/>
          <w:u w:val="single"/>
        </w:rPr>
        <w:tab/>
      </w:r>
    </w:p>
    <w:p w14:paraId="64D51635" w14:textId="77777777" w:rsidR="00EB56EB" w:rsidRPr="00824CE0" w:rsidRDefault="00944BF3" w:rsidP="00824CE0">
      <w:pPr>
        <w:spacing w:line="260" w:lineRule="exact"/>
        <w:jc w:val="center"/>
        <w:rPr>
          <w:sz w:val="28"/>
          <w:szCs w:val="28"/>
        </w:rPr>
      </w:pPr>
      <w:r w:rsidRPr="00824CE0">
        <w:rPr>
          <w:szCs w:val="24"/>
        </w:rPr>
        <w:br w:type="page"/>
      </w:r>
      <w:r w:rsidR="00204742" w:rsidRPr="00824CE0">
        <w:rPr>
          <w:sz w:val="28"/>
          <w:szCs w:val="28"/>
        </w:rPr>
        <w:lastRenderedPageBreak/>
        <w:t>EXTRACURRICULAR ACTIVITIES</w:t>
      </w:r>
    </w:p>
    <w:p w14:paraId="5DC1CFAF" w14:textId="77777777" w:rsidR="00EB56EB" w:rsidRPr="00824CE0" w:rsidRDefault="00EB56EB" w:rsidP="00824CE0">
      <w:pPr>
        <w:spacing w:line="260" w:lineRule="exact"/>
        <w:rPr>
          <w:sz w:val="28"/>
          <w:szCs w:val="28"/>
        </w:rPr>
      </w:pPr>
    </w:p>
    <w:p w14:paraId="6F496402" w14:textId="77777777" w:rsidR="00944BF3" w:rsidRPr="002C5FCE" w:rsidRDefault="00944BF3" w:rsidP="00824CE0">
      <w:pPr>
        <w:spacing w:line="260" w:lineRule="exact"/>
        <w:rPr>
          <w:szCs w:val="24"/>
        </w:rPr>
      </w:pPr>
      <w:r w:rsidRPr="002C5FCE">
        <w:rPr>
          <w:szCs w:val="24"/>
        </w:rPr>
        <w:t xml:space="preserve">Please list the extracurricular activities that </w:t>
      </w:r>
      <w:r w:rsidR="00A35B5D">
        <w:rPr>
          <w:szCs w:val="24"/>
        </w:rPr>
        <w:t>you</w:t>
      </w:r>
      <w:r w:rsidRPr="002C5FCE">
        <w:rPr>
          <w:szCs w:val="24"/>
        </w:rPr>
        <w:t xml:space="preserve"> have been involved with in high school and the numb</w:t>
      </w:r>
      <w:r w:rsidR="00EB56EB" w:rsidRPr="002C5FCE">
        <w:rPr>
          <w:szCs w:val="24"/>
        </w:rPr>
        <w:t xml:space="preserve">er of years of </w:t>
      </w:r>
      <w:r w:rsidR="00A35B5D">
        <w:rPr>
          <w:szCs w:val="24"/>
        </w:rPr>
        <w:t>the applicant’s</w:t>
      </w:r>
      <w:r w:rsidR="00EB56EB" w:rsidRPr="002C5FCE">
        <w:rPr>
          <w:szCs w:val="24"/>
        </w:rPr>
        <w:t xml:space="preserve"> involvement:</w:t>
      </w:r>
    </w:p>
    <w:p w14:paraId="6D8E8F18" w14:textId="77777777" w:rsidR="00944BF3" w:rsidRPr="00824CE0" w:rsidRDefault="00944BF3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11147AFE" w14:textId="77777777" w:rsidR="00944BF3" w:rsidRPr="00824CE0" w:rsidRDefault="00944BF3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59BF0BB5" w14:textId="77777777" w:rsidR="00F33B1C" w:rsidRPr="00824CE0" w:rsidRDefault="00F33B1C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113109C1" w14:textId="77777777" w:rsidR="00F33B1C" w:rsidRPr="00824CE0" w:rsidRDefault="00F33B1C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214FF347" w14:textId="77777777" w:rsidR="00F33B1C" w:rsidRPr="00824CE0" w:rsidRDefault="00F33B1C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1334AD2F" w14:textId="77777777" w:rsidR="00F33B1C" w:rsidRPr="00824CE0" w:rsidRDefault="00F33B1C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66E49500" w14:textId="77777777" w:rsidR="00944BF3" w:rsidRPr="00824CE0" w:rsidRDefault="00944BF3" w:rsidP="00824CE0">
      <w:pPr>
        <w:spacing w:line="260" w:lineRule="exact"/>
        <w:rPr>
          <w:szCs w:val="24"/>
        </w:rPr>
      </w:pPr>
    </w:p>
    <w:p w14:paraId="6A35124A" w14:textId="77777777" w:rsidR="00944BF3" w:rsidRPr="00824CE0" w:rsidRDefault="00944BF3" w:rsidP="00824CE0">
      <w:pPr>
        <w:spacing w:line="260" w:lineRule="exact"/>
        <w:rPr>
          <w:szCs w:val="24"/>
        </w:rPr>
      </w:pPr>
      <w:r w:rsidRPr="00824CE0">
        <w:rPr>
          <w:szCs w:val="24"/>
        </w:rPr>
        <w:t>Please list any previous employment and how many hours per week:</w:t>
      </w:r>
    </w:p>
    <w:p w14:paraId="110B934D" w14:textId="77777777" w:rsidR="00944BF3" w:rsidRPr="00824CE0" w:rsidRDefault="00944BF3" w:rsidP="00824CE0">
      <w:pPr>
        <w:spacing w:line="260" w:lineRule="exact"/>
        <w:rPr>
          <w:szCs w:val="24"/>
        </w:rPr>
      </w:pPr>
    </w:p>
    <w:p w14:paraId="041EB277" w14:textId="77777777" w:rsidR="00944BF3" w:rsidRPr="00824CE0" w:rsidRDefault="00944BF3" w:rsidP="00824CE0">
      <w:pPr>
        <w:spacing w:line="260" w:lineRule="exact"/>
        <w:rPr>
          <w:szCs w:val="24"/>
        </w:rPr>
      </w:pPr>
      <w:r w:rsidRPr="00824CE0">
        <w:rPr>
          <w:szCs w:val="24"/>
        </w:rPr>
        <w:t>After School:</w:t>
      </w:r>
    </w:p>
    <w:p w14:paraId="28B12944" w14:textId="77777777" w:rsidR="00944BF3" w:rsidRPr="00824CE0" w:rsidRDefault="00944BF3" w:rsidP="00824CE0">
      <w:pPr>
        <w:spacing w:line="260" w:lineRule="exact"/>
        <w:rPr>
          <w:szCs w:val="24"/>
        </w:rPr>
      </w:pPr>
    </w:p>
    <w:p w14:paraId="2F88EBB9" w14:textId="77777777" w:rsidR="00944BF3" w:rsidRPr="00824CE0" w:rsidRDefault="00944BF3" w:rsidP="00824CE0">
      <w:pPr>
        <w:pBdr>
          <w:top w:val="single" w:sz="12" w:space="1" w:color="auto"/>
          <w:bottom w:val="single" w:sz="12" w:space="1" w:color="auto"/>
        </w:pBdr>
        <w:spacing w:line="260" w:lineRule="exact"/>
        <w:rPr>
          <w:szCs w:val="24"/>
        </w:rPr>
      </w:pPr>
    </w:p>
    <w:p w14:paraId="32C7DFC4" w14:textId="77777777" w:rsidR="00944BF3" w:rsidRPr="00824CE0" w:rsidRDefault="00944BF3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38E02796" w14:textId="77777777" w:rsidR="00944BF3" w:rsidRPr="00824CE0" w:rsidRDefault="00944BF3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0A5B86FA" w14:textId="77777777" w:rsidR="00944BF3" w:rsidRPr="00824CE0" w:rsidRDefault="00944BF3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7455E45B" w14:textId="77777777" w:rsidR="00944BF3" w:rsidRPr="00824CE0" w:rsidRDefault="00944BF3" w:rsidP="00824CE0">
      <w:pPr>
        <w:spacing w:line="260" w:lineRule="exact"/>
        <w:rPr>
          <w:szCs w:val="24"/>
        </w:rPr>
      </w:pPr>
    </w:p>
    <w:p w14:paraId="1E267876" w14:textId="77777777" w:rsidR="00944BF3" w:rsidRPr="00824CE0" w:rsidRDefault="00944BF3" w:rsidP="00824CE0">
      <w:pPr>
        <w:spacing w:line="260" w:lineRule="exact"/>
        <w:rPr>
          <w:szCs w:val="24"/>
        </w:rPr>
      </w:pPr>
      <w:r w:rsidRPr="00824CE0">
        <w:rPr>
          <w:szCs w:val="24"/>
        </w:rPr>
        <w:t>Summer:</w:t>
      </w:r>
    </w:p>
    <w:p w14:paraId="44E81504" w14:textId="77777777" w:rsidR="00944BF3" w:rsidRPr="00824CE0" w:rsidRDefault="00944BF3" w:rsidP="00824CE0">
      <w:pPr>
        <w:spacing w:line="260" w:lineRule="exact"/>
        <w:rPr>
          <w:szCs w:val="24"/>
        </w:rPr>
      </w:pPr>
    </w:p>
    <w:p w14:paraId="167B259A" w14:textId="77777777" w:rsidR="00944BF3" w:rsidRPr="00824CE0" w:rsidRDefault="00944BF3" w:rsidP="00824CE0">
      <w:pPr>
        <w:pBdr>
          <w:top w:val="single" w:sz="12" w:space="1" w:color="auto"/>
          <w:bottom w:val="single" w:sz="12" w:space="1" w:color="auto"/>
        </w:pBdr>
        <w:spacing w:line="260" w:lineRule="exact"/>
        <w:rPr>
          <w:szCs w:val="24"/>
        </w:rPr>
      </w:pPr>
    </w:p>
    <w:p w14:paraId="0D5E550C" w14:textId="77777777" w:rsidR="00944BF3" w:rsidRPr="00824CE0" w:rsidRDefault="00944BF3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76F16780" w14:textId="77777777" w:rsidR="00944BF3" w:rsidRPr="00824CE0" w:rsidRDefault="00944BF3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261C97E8" w14:textId="77777777" w:rsidR="00944BF3" w:rsidRPr="00824CE0" w:rsidRDefault="00944BF3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31FC633E" w14:textId="77777777" w:rsidR="00944BF3" w:rsidRPr="00824CE0" w:rsidRDefault="00944BF3" w:rsidP="00824CE0">
      <w:pPr>
        <w:spacing w:line="260" w:lineRule="exact"/>
        <w:rPr>
          <w:szCs w:val="24"/>
        </w:rPr>
      </w:pPr>
    </w:p>
    <w:p w14:paraId="3A7811B3" w14:textId="77777777" w:rsidR="00944BF3" w:rsidRPr="00824CE0" w:rsidRDefault="00944BF3" w:rsidP="00824CE0">
      <w:pPr>
        <w:spacing w:line="260" w:lineRule="exact"/>
        <w:rPr>
          <w:szCs w:val="24"/>
        </w:rPr>
      </w:pPr>
      <w:r w:rsidRPr="00824CE0">
        <w:rPr>
          <w:szCs w:val="24"/>
        </w:rPr>
        <w:t>Athletic participation, high school only:</w:t>
      </w:r>
    </w:p>
    <w:p w14:paraId="2B4BC124" w14:textId="77777777" w:rsidR="00944BF3" w:rsidRPr="00824CE0" w:rsidRDefault="00944BF3" w:rsidP="00824CE0">
      <w:pPr>
        <w:spacing w:line="260" w:lineRule="exact"/>
        <w:rPr>
          <w:szCs w:val="24"/>
        </w:rPr>
      </w:pPr>
    </w:p>
    <w:p w14:paraId="143D5600" w14:textId="77777777" w:rsidR="00944BF3" w:rsidRPr="00824CE0" w:rsidRDefault="00944BF3" w:rsidP="00824CE0">
      <w:pPr>
        <w:spacing w:line="260" w:lineRule="exact"/>
        <w:rPr>
          <w:szCs w:val="24"/>
        </w:rPr>
      </w:pPr>
      <w:r w:rsidRPr="00824CE0">
        <w:rPr>
          <w:szCs w:val="24"/>
        </w:rPr>
        <w:t>Sport</w:t>
      </w:r>
      <w:r w:rsidRPr="00824CE0">
        <w:rPr>
          <w:szCs w:val="24"/>
        </w:rPr>
        <w:tab/>
        <w:t xml:space="preserve">      Grade</w:t>
      </w:r>
      <w:r w:rsidRPr="00824CE0">
        <w:rPr>
          <w:szCs w:val="24"/>
        </w:rPr>
        <w:tab/>
        <w:t xml:space="preserve">   Varsity</w:t>
      </w:r>
      <w:r w:rsidRPr="00824CE0">
        <w:rPr>
          <w:szCs w:val="24"/>
        </w:rPr>
        <w:tab/>
        <w:t>Position</w:t>
      </w:r>
      <w:r w:rsidRPr="00824CE0">
        <w:rPr>
          <w:szCs w:val="24"/>
        </w:rPr>
        <w:tab/>
        <w:t>Letters</w:t>
      </w:r>
      <w:r w:rsidR="004B2BC5">
        <w:rPr>
          <w:szCs w:val="24"/>
        </w:rPr>
        <w:t>/</w:t>
      </w:r>
      <w:r w:rsidRPr="00824CE0">
        <w:rPr>
          <w:szCs w:val="24"/>
        </w:rPr>
        <w:t>Captain          Awards</w:t>
      </w:r>
    </w:p>
    <w:p w14:paraId="10190243" w14:textId="77777777" w:rsidR="00944BF3" w:rsidRPr="00824CE0" w:rsidRDefault="00944BF3" w:rsidP="00824CE0">
      <w:pPr>
        <w:spacing w:line="260" w:lineRule="exact"/>
        <w:rPr>
          <w:szCs w:val="24"/>
        </w:rPr>
      </w:pPr>
    </w:p>
    <w:p w14:paraId="2A788A06" w14:textId="77777777" w:rsidR="00944BF3" w:rsidRPr="00824CE0" w:rsidRDefault="00944BF3" w:rsidP="00824CE0">
      <w:pPr>
        <w:pBdr>
          <w:top w:val="single" w:sz="12" w:space="1" w:color="auto"/>
          <w:bottom w:val="single" w:sz="12" w:space="1" w:color="auto"/>
        </w:pBdr>
        <w:spacing w:line="260" w:lineRule="exact"/>
        <w:rPr>
          <w:szCs w:val="24"/>
        </w:rPr>
      </w:pPr>
    </w:p>
    <w:p w14:paraId="6D53DF2B" w14:textId="77777777" w:rsidR="00944BF3" w:rsidRPr="00824CE0" w:rsidRDefault="00944BF3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45A57067" w14:textId="77777777" w:rsidR="00944BF3" w:rsidRPr="00824CE0" w:rsidRDefault="00944BF3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76D5FBF4" w14:textId="77777777" w:rsidR="00944BF3" w:rsidRPr="00824CE0" w:rsidRDefault="00944BF3" w:rsidP="00824CE0">
      <w:pPr>
        <w:pBdr>
          <w:bottom w:val="single" w:sz="12" w:space="1" w:color="auto"/>
          <w:between w:val="single" w:sz="12" w:space="1" w:color="auto"/>
        </w:pBdr>
        <w:spacing w:line="260" w:lineRule="exact"/>
        <w:rPr>
          <w:szCs w:val="24"/>
        </w:rPr>
      </w:pPr>
    </w:p>
    <w:p w14:paraId="0A2FA5FF" w14:textId="77777777" w:rsidR="00944BF3" w:rsidRPr="00824CE0" w:rsidRDefault="00944BF3" w:rsidP="00824CE0">
      <w:pPr>
        <w:spacing w:line="260" w:lineRule="exact"/>
        <w:rPr>
          <w:szCs w:val="24"/>
        </w:rPr>
      </w:pPr>
    </w:p>
    <w:p w14:paraId="60FFDFE8" w14:textId="77777777" w:rsidR="00944BF3" w:rsidRPr="00824CE0" w:rsidRDefault="00944BF3" w:rsidP="00824CE0">
      <w:pPr>
        <w:spacing w:line="260" w:lineRule="exact"/>
        <w:rPr>
          <w:szCs w:val="24"/>
        </w:rPr>
      </w:pPr>
      <w:r w:rsidRPr="00824CE0">
        <w:rPr>
          <w:szCs w:val="24"/>
        </w:rPr>
        <w:t xml:space="preserve">Please note which test(s) </w:t>
      </w:r>
      <w:r w:rsidR="00A35B5D">
        <w:rPr>
          <w:szCs w:val="24"/>
        </w:rPr>
        <w:t>you</w:t>
      </w:r>
      <w:r w:rsidRPr="00824CE0">
        <w:rPr>
          <w:szCs w:val="24"/>
        </w:rPr>
        <w:t xml:space="preserve"> have taken, when </w:t>
      </w:r>
      <w:r w:rsidR="00A35B5D">
        <w:rPr>
          <w:szCs w:val="24"/>
        </w:rPr>
        <w:t xml:space="preserve">you </w:t>
      </w:r>
      <w:r w:rsidRPr="00824CE0">
        <w:rPr>
          <w:szCs w:val="24"/>
        </w:rPr>
        <w:t xml:space="preserve">took it, and </w:t>
      </w:r>
      <w:r w:rsidR="00A35B5D">
        <w:rPr>
          <w:szCs w:val="24"/>
        </w:rPr>
        <w:t xml:space="preserve">your </w:t>
      </w:r>
      <w:r w:rsidRPr="00824CE0">
        <w:rPr>
          <w:szCs w:val="24"/>
        </w:rPr>
        <w:t>score:</w:t>
      </w:r>
    </w:p>
    <w:p w14:paraId="533DB0EE" w14:textId="77777777" w:rsidR="00944BF3" w:rsidRPr="00824CE0" w:rsidRDefault="00944BF3" w:rsidP="00824CE0">
      <w:pPr>
        <w:spacing w:line="260" w:lineRule="exact"/>
        <w:rPr>
          <w:szCs w:val="24"/>
        </w:rPr>
      </w:pPr>
    </w:p>
    <w:p w14:paraId="00B978A6" w14:textId="77777777" w:rsidR="00944BF3" w:rsidRPr="002C5FCE" w:rsidRDefault="00944BF3" w:rsidP="00824CE0">
      <w:pPr>
        <w:spacing w:line="260" w:lineRule="exact"/>
        <w:rPr>
          <w:szCs w:val="24"/>
          <w:u w:val="single"/>
        </w:rPr>
      </w:pPr>
      <w:r w:rsidRPr="00824CE0">
        <w:rPr>
          <w:szCs w:val="24"/>
        </w:rPr>
        <w:t xml:space="preserve">SAT I: </w:t>
      </w:r>
      <w:r w:rsidR="002C5FCE">
        <w:rPr>
          <w:szCs w:val="24"/>
        </w:rPr>
        <w:t xml:space="preserve">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Pr="00824CE0">
        <w:rPr>
          <w:szCs w:val="24"/>
        </w:rPr>
        <w:t xml:space="preserve"> Scheduled Test Date: _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proofErr w:type="gramStart"/>
      <w:r w:rsidR="002C5FCE">
        <w:rPr>
          <w:szCs w:val="24"/>
          <w:u w:val="single"/>
        </w:rPr>
        <w:tab/>
      </w:r>
      <w:r w:rsidR="002C5FCE">
        <w:rPr>
          <w:szCs w:val="24"/>
        </w:rPr>
        <w:t xml:space="preserve">  Score</w:t>
      </w:r>
      <w:proofErr w:type="gramEnd"/>
      <w:r w:rsidR="002C5FCE">
        <w:rPr>
          <w:szCs w:val="24"/>
        </w:rPr>
        <w:t xml:space="preserve">: 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</w:p>
    <w:p w14:paraId="66563824" w14:textId="77777777" w:rsidR="00944BF3" w:rsidRPr="00824CE0" w:rsidRDefault="00944BF3" w:rsidP="00824CE0">
      <w:pPr>
        <w:spacing w:line="260" w:lineRule="exact"/>
        <w:rPr>
          <w:szCs w:val="24"/>
        </w:rPr>
      </w:pPr>
    </w:p>
    <w:p w14:paraId="14B4B3FE" w14:textId="77777777" w:rsidR="002C5FCE" w:rsidRPr="002C5FCE" w:rsidRDefault="00944BF3" w:rsidP="002C5FCE">
      <w:pPr>
        <w:spacing w:line="260" w:lineRule="exact"/>
        <w:rPr>
          <w:szCs w:val="24"/>
          <w:u w:val="single"/>
        </w:rPr>
      </w:pPr>
      <w:r w:rsidRPr="00824CE0">
        <w:rPr>
          <w:szCs w:val="24"/>
        </w:rPr>
        <w:t xml:space="preserve">SAT II: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 w:rsidRPr="00824CE0">
        <w:rPr>
          <w:szCs w:val="24"/>
        </w:rPr>
        <w:t xml:space="preserve"> Scheduled Test Date: _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proofErr w:type="gramStart"/>
      <w:r w:rsidR="002C5FCE">
        <w:rPr>
          <w:szCs w:val="24"/>
          <w:u w:val="single"/>
        </w:rPr>
        <w:tab/>
      </w:r>
      <w:r w:rsidR="002C5FCE">
        <w:rPr>
          <w:szCs w:val="24"/>
        </w:rPr>
        <w:t xml:space="preserve">  Score</w:t>
      </w:r>
      <w:proofErr w:type="gramEnd"/>
      <w:r w:rsidR="002C5FCE">
        <w:rPr>
          <w:szCs w:val="24"/>
        </w:rPr>
        <w:t xml:space="preserve">: 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</w:p>
    <w:p w14:paraId="7369E053" w14:textId="77777777" w:rsidR="002C5FCE" w:rsidRPr="00824CE0" w:rsidRDefault="002C5FCE" w:rsidP="002C5FCE">
      <w:pPr>
        <w:spacing w:line="260" w:lineRule="exact"/>
        <w:rPr>
          <w:szCs w:val="24"/>
        </w:rPr>
      </w:pPr>
    </w:p>
    <w:p w14:paraId="3FCFD42D" w14:textId="77777777" w:rsidR="002C5FCE" w:rsidRPr="002C5FCE" w:rsidRDefault="00944BF3" w:rsidP="002C5FCE">
      <w:pPr>
        <w:spacing w:line="260" w:lineRule="exact"/>
        <w:rPr>
          <w:szCs w:val="24"/>
          <w:u w:val="single"/>
        </w:rPr>
      </w:pPr>
      <w:r w:rsidRPr="00824CE0">
        <w:rPr>
          <w:szCs w:val="24"/>
        </w:rPr>
        <w:t>ACT: __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 w:rsidRPr="00824CE0">
        <w:rPr>
          <w:szCs w:val="24"/>
        </w:rPr>
        <w:t xml:space="preserve"> Scheduled Test Date: _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proofErr w:type="gramStart"/>
      <w:r w:rsidR="002C5FCE">
        <w:rPr>
          <w:szCs w:val="24"/>
          <w:u w:val="single"/>
        </w:rPr>
        <w:tab/>
      </w:r>
      <w:r w:rsidR="002C5FCE">
        <w:rPr>
          <w:szCs w:val="24"/>
        </w:rPr>
        <w:t xml:space="preserve">  Score</w:t>
      </w:r>
      <w:proofErr w:type="gramEnd"/>
      <w:r w:rsidR="002C5FCE">
        <w:rPr>
          <w:szCs w:val="24"/>
        </w:rPr>
        <w:t xml:space="preserve">: 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</w:p>
    <w:p w14:paraId="230B9E49" w14:textId="77777777" w:rsidR="00260E20" w:rsidRDefault="002C5FCE" w:rsidP="00824CE0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60E20">
        <w:rPr>
          <w:sz w:val="28"/>
          <w:szCs w:val="28"/>
        </w:rPr>
        <w:lastRenderedPageBreak/>
        <w:t xml:space="preserve">HIGH SCHOOL PRINCIPAL, </w:t>
      </w:r>
      <w:r w:rsidR="00384FA8">
        <w:rPr>
          <w:sz w:val="28"/>
          <w:szCs w:val="28"/>
        </w:rPr>
        <w:t>HEAD OF SCHOOL</w:t>
      </w:r>
      <w:r w:rsidR="00260E20">
        <w:rPr>
          <w:sz w:val="28"/>
          <w:szCs w:val="28"/>
        </w:rPr>
        <w:t>,</w:t>
      </w:r>
    </w:p>
    <w:p w14:paraId="0FC42B7E" w14:textId="77777777" w:rsidR="003B272D" w:rsidRPr="002C5FCE" w:rsidRDefault="00260E20" w:rsidP="00824CE0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OR </w:t>
      </w:r>
      <w:r w:rsidR="00384FA8">
        <w:rPr>
          <w:sz w:val="28"/>
          <w:szCs w:val="28"/>
        </w:rPr>
        <w:t xml:space="preserve">GUIDANCE </w:t>
      </w:r>
      <w:r w:rsidR="00204742" w:rsidRPr="002C5FCE">
        <w:rPr>
          <w:sz w:val="28"/>
          <w:szCs w:val="28"/>
        </w:rPr>
        <w:t>COUNSELOR EVALUATION FORM</w:t>
      </w:r>
    </w:p>
    <w:p w14:paraId="73C5337F" w14:textId="77777777" w:rsidR="00944BF3" w:rsidRPr="00735BE1" w:rsidRDefault="00944BF3" w:rsidP="009162E9">
      <w:pPr>
        <w:jc w:val="center"/>
        <w:rPr>
          <w:sz w:val="22"/>
        </w:rPr>
      </w:pPr>
    </w:p>
    <w:p w14:paraId="6F558E36" w14:textId="4C6447AE" w:rsidR="00944BF3" w:rsidRPr="003009F8" w:rsidRDefault="00944BF3" w:rsidP="00241239">
      <w:pPr>
        <w:spacing w:line="240" w:lineRule="exact"/>
        <w:jc w:val="center"/>
        <w:rPr>
          <w:szCs w:val="24"/>
        </w:rPr>
      </w:pPr>
      <w:r w:rsidRPr="002C5FCE">
        <w:rPr>
          <w:szCs w:val="24"/>
        </w:rPr>
        <w:t xml:space="preserve">This form must be completed by </w:t>
      </w:r>
      <w:r w:rsidR="00CE7EF2">
        <w:rPr>
          <w:szCs w:val="24"/>
        </w:rPr>
        <w:t xml:space="preserve">the </w:t>
      </w:r>
      <w:r w:rsidRPr="002C5FCE">
        <w:rPr>
          <w:szCs w:val="24"/>
        </w:rPr>
        <w:t>high school principal</w:t>
      </w:r>
      <w:r w:rsidR="00CE7EF2">
        <w:rPr>
          <w:szCs w:val="24"/>
        </w:rPr>
        <w:t>, head of school,</w:t>
      </w:r>
      <w:r w:rsidRPr="002C5FCE">
        <w:rPr>
          <w:szCs w:val="24"/>
        </w:rPr>
        <w:t xml:space="preserve"> or guidance counselor </w:t>
      </w:r>
      <w:r w:rsidR="00204742">
        <w:rPr>
          <w:szCs w:val="24"/>
        </w:rPr>
        <w:t xml:space="preserve">for the </w:t>
      </w:r>
      <w:r w:rsidRPr="002C5FCE">
        <w:rPr>
          <w:szCs w:val="24"/>
        </w:rPr>
        <w:t xml:space="preserve">candidate </w:t>
      </w:r>
      <w:r w:rsidR="002C5FCE">
        <w:rPr>
          <w:szCs w:val="24"/>
        </w:rPr>
        <w:t xml:space="preserve">applying </w:t>
      </w:r>
      <w:r w:rsidRPr="002C5FCE">
        <w:rPr>
          <w:szCs w:val="24"/>
        </w:rPr>
        <w:t>for a congressional nomination to one of the United States Service Academies</w:t>
      </w:r>
      <w:r w:rsidR="003009F8">
        <w:rPr>
          <w:szCs w:val="24"/>
        </w:rPr>
        <w:t>.</w:t>
      </w:r>
      <w:r w:rsidRPr="002C5FCE">
        <w:rPr>
          <w:szCs w:val="24"/>
        </w:rPr>
        <w:t xml:space="preserve"> It</w:t>
      </w:r>
      <w:r w:rsidR="00144389">
        <w:rPr>
          <w:szCs w:val="24"/>
        </w:rPr>
        <w:t xml:space="preserve"> must be received in Congresswoman</w:t>
      </w:r>
      <w:r w:rsidRPr="002C5FCE">
        <w:rPr>
          <w:szCs w:val="24"/>
        </w:rPr>
        <w:t xml:space="preserve"> </w:t>
      </w:r>
      <w:proofErr w:type="spellStart"/>
      <w:r w:rsidRPr="002C5FCE">
        <w:rPr>
          <w:szCs w:val="24"/>
        </w:rPr>
        <w:t>B</w:t>
      </w:r>
      <w:r w:rsidR="00144389">
        <w:rPr>
          <w:szCs w:val="24"/>
        </w:rPr>
        <w:t>onamici’s</w:t>
      </w:r>
      <w:proofErr w:type="spellEnd"/>
      <w:r w:rsidR="00144389">
        <w:rPr>
          <w:szCs w:val="24"/>
        </w:rPr>
        <w:t xml:space="preserve"> </w:t>
      </w:r>
      <w:r w:rsidRPr="002C5FCE">
        <w:rPr>
          <w:szCs w:val="24"/>
        </w:rPr>
        <w:t xml:space="preserve">District Office before the </w:t>
      </w:r>
      <w:r w:rsidR="004F5077" w:rsidRPr="003009F8">
        <w:rPr>
          <w:b/>
          <w:bCs/>
          <w:szCs w:val="24"/>
          <w:u w:val="single"/>
        </w:rPr>
        <w:t xml:space="preserve">November </w:t>
      </w:r>
      <w:r w:rsidR="003B5CE9" w:rsidRPr="003009F8">
        <w:rPr>
          <w:b/>
          <w:bCs/>
          <w:szCs w:val="24"/>
          <w:u w:val="single"/>
        </w:rPr>
        <w:t>15th</w:t>
      </w:r>
      <w:r w:rsidR="002C5FCE" w:rsidRPr="003009F8">
        <w:rPr>
          <w:b/>
          <w:bCs/>
          <w:szCs w:val="24"/>
          <w:u w:val="single"/>
        </w:rPr>
        <w:t xml:space="preserve">, </w:t>
      </w:r>
      <w:r w:rsidR="00A84263" w:rsidRPr="003009F8">
        <w:rPr>
          <w:b/>
          <w:bCs/>
          <w:szCs w:val="24"/>
          <w:u w:val="single"/>
        </w:rPr>
        <w:t>2</w:t>
      </w:r>
      <w:r w:rsidR="003B5CE9" w:rsidRPr="003009F8">
        <w:rPr>
          <w:b/>
          <w:bCs/>
          <w:szCs w:val="24"/>
          <w:u w:val="single"/>
        </w:rPr>
        <w:t>02</w:t>
      </w:r>
      <w:r w:rsidR="00864645" w:rsidRPr="003009F8">
        <w:rPr>
          <w:b/>
          <w:bCs/>
          <w:szCs w:val="24"/>
          <w:u w:val="single"/>
        </w:rPr>
        <w:t>4</w:t>
      </w:r>
      <w:r w:rsidR="002C5FCE" w:rsidRPr="003009F8">
        <w:rPr>
          <w:b/>
          <w:bCs/>
          <w:szCs w:val="24"/>
        </w:rPr>
        <w:t xml:space="preserve"> d</w:t>
      </w:r>
      <w:r w:rsidRPr="003009F8">
        <w:rPr>
          <w:b/>
          <w:bCs/>
          <w:szCs w:val="24"/>
        </w:rPr>
        <w:t>eadline</w:t>
      </w:r>
      <w:r w:rsidR="003009F8" w:rsidRPr="003009F8">
        <w:rPr>
          <w:b/>
          <w:bCs/>
          <w:szCs w:val="24"/>
        </w:rPr>
        <w:t xml:space="preserve"> via email: </w:t>
      </w:r>
      <w:hyperlink r:id="rId10" w:history="1">
        <w:r w:rsidR="003009F8" w:rsidRPr="003009F8">
          <w:rPr>
            <w:rStyle w:val="Hyperlink"/>
            <w:b/>
            <w:bCs/>
            <w:szCs w:val="24"/>
            <w:u w:val="none"/>
          </w:rPr>
          <w:t>Alexandria.Stirling@mail.house.gov</w:t>
        </w:r>
      </w:hyperlink>
      <w:r w:rsidR="003B5CE9" w:rsidRPr="003009F8">
        <w:rPr>
          <w:b/>
          <w:bCs/>
          <w:szCs w:val="24"/>
        </w:rPr>
        <w:t xml:space="preserve"> or mail</w:t>
      </w:r>
      <w:r w:rsidR="003009F8" w:rsidRPr="003009F8">
        <w:rPr>
          <w:b/>
          <w:bCs/>
          <w:szCs w:val="24"/>
        </w:rPr>
        <w:t xml:space="preserve">: </w:t>
      </w:r>
      <w:r w:rsidR="003B5CE9" w:rsidRPr="003009F8">
        <w:rPr>
          <w:b/>
          <w:bCs/>
          <w:szCs w:val="24"/>
        </w:rPr>
        <w:t>12725 SW Millikan Way, Suite 220, Beaverton, OR 97005</w:t>
      </w:r>
      <w:r w:rsidR="003009F8" w:rsidRPr="003009F8">
        <w:rPr>
          <w:b/>
          <w:bCs/>
          <w:szCs w:val="24"/>
        </w:rPr>
        <w:t>.</w:t>
      </w:r>
    </w:p>
    <w:p w14:paraId="403DB038" w14:textId="77777777" w:rsidR="00944BF3" w:rsidRPr="002C5FCE" w:rsidRDefault="00944BF3" w:rsidP="00CE7EF2">
      <w:pPr>
        <w:spacing w:line="240" w:lineRule="exact"/>
        <w:rPr>
          <w:szCs w:val="24"/>
        </w:rPr>
      </w:pPr>
    </w:p>
    <w:p w14:paraId="199E1EE6" w14:textId="77777777" w:rsidR="00944BF3" w:rsidRDefault="00944BF3" w:rsidP="00106E87">
      <w:pPr>
        <w:spacing w:line="280" w:lineRule="exact"/>
        <w:rPr>
          <w:szCs w:val="24"/>
          <w:u w:val="single"/>
        </w:rPr>
      </w:pPr>
      <w:r w:rsidRPr="002C5FCE">
        <w:rPr>
          <w:szCs w:val="24"/>
        </w:rPr>
        <w:t xml:space="preserve">Applicant’s Name: </w:t>
      </w:r>
      <w:r w:rsidR="002C5FCE">
        <w:rPr>
          <w:szCs w:val="24"/>
        </w:rPr>
        <w:t xml:space="preserve">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</w:p>
    <w:p w14:paraId="62142D20" w14:textId="77777777" w:rsidR="00944BF3" w:rsidRPr="002C5FCE" w:rsidRDefault="00944BF3" w:rsidP="00106E87">
      <w:pPr>
        <w:spacing w:line="480" w:lineRule="exact"/>
        <w:rPr>
          <w:szCs w:val="24"/>
          <w:u w:val="single"/>
        </w:rPr>
      </w:pPr>
      <w:r w:rsidRPr="002C5FCE">
        <w:rPr>
          <w:szCs w:val="24"/>
        </w:rPr>
        <w:t xml:space="preserve">Name of School: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</w:rPr>
        <w:t xml:space="preserve"> </w:t>
      </w:r>
      <w:r w:rsidR="002C5FCE" w:rsidRPr="002C5FCE">
        <w:rPr>
          <w:szCs w:val="24"/>
        </w:rPr>
        <w:t xml:space="preserve">Phone </w:t>
      </w:r>
      <w:r w:rsidRPr="002C5FCE">
        <w:rPr>
          <w:szCs w:val="24"/>
        </w:rPr>
        <w:t xml:space="preserve">Number: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</w:p>
    <w:p w14:paraId="3B142115" w14:textId="77777777" w:rsidR="002C5FCE" w:rsidRDefault="00944BF3" w:rsidP="00106E87">
      <w:pPr>
        <w:spacing w:line="480" w:lineRule="exact"/>
        <w:rPr>
          <w:szCs w:val="24"/>
          <w:u w:val="single"/>
        </w:rPr>
      </w:pPr>
      <w:r w:rsidRPr="002C5FCE">
        <w:rPr>
          <w:szCs w:val="24"/>
        </w:rPr>
        <w:t xml:space="preserve">Address: </w:t>
      </w:r>
      <w:r w:rsidR="002C5FCE">
        <w:rPr>
          <w:szCs w:val="24"/>
        </w:rPr>
        <w:t xml:space="preserve">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</w:p>
    <w:p w14:paraId="0E45F128" w14:textId="77777777" w:rsidR="00944BF3" w:rsidRDefault="00944BF3" w:rsidP="00106E87">
      <w:pPr>
        <w:spacing w:line="280" w:lineRule="exact"/>
        <w:rPr>
          <w:szCs w:val="24"/>
        </w:rPr>
      </w:pPr>
      <w:r w:rsidRPr="002C5FCE">
        <w:rPr>
          <w:szCs w:val="24"/>
        </w:rPr>
        <w:tab/>
      </w:r>
      <w:r w:rsidRPr="002C5FCE">
        <w:rPr>
          <w:szCs w:val="24"/>
        </w:rPr>
        <w:tab/>
      </w:r>
      <w:r w:rsidRPr="002C5FCE">
        <w:rPr>
          <w:szCs w:val="24"/>
        </w:rPr>
        <w:tab/>
      </w:r>
      <w:r w:rsidRPr="002C5FCE">
        <w:rPr>
          <w:szCs w:val="24"/>
        </w:rPr>
        <w:tab/>
      </w:r>
      <w:r w:rsidRPr="002C5FCE">
        <w:rPr>
          <w:szCs w:val="24"/>
        </w:rPr>
        <w:tab/>
      </w:r>
      <w:r w:rsidRPr="002C5FCE">
        <w:rPr>
          <w:szCs w:val="24"/>
        </w:rPr>
        <w:tab/>
        <w:t>(city, state</w:t>
      </w:r>
      <w:r w:rsidR="002C5FCE">
        <w:rPr>
          <w:szCs w:val="24"/>
        </w:rPr>
        <w:t>,</w:t>
      </w:r>
      <w:r w:rsidRPr="002C5FCE">
        <w:rPr>
          <w:szCs w:val="24"/>
        </w:rPr>
        <w:t xml:space="preserve"> and zip code)</w:t>
      </w:r>
    </w:p>
    <w:p w14:paraId="2C414CCC" w14:textId="77777777" w:rsidR="00944BF3" w:rsidRPr="002C5FCE" w:rsidRDefault="00944BF3" w:rsidP="00106E87">
      <w:pPr>
        <w:spacing w:line="480" w:lineRule="exact"/>
        <w:rPr>
          <w:szCs w:val="24"/>
          <w:u w:val="single"/>
        </w:rPr>
      </w:pPr>
      <w:r w:rsidRPr="002C5FCE">
        <w:rPr>
          <w:szCs w:val="24"/>
        </w:rPr>
        <w:t xml:space="preserve">Applicant’s year in school: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Pr="002C5FCE">
        <w:rPr>
          <w:szCs w:val="24"/>
        </w:rPr>
        <w:t xml:space="preserve"> Numerical Jr. Class Rank: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Pr="002C5FCE">
        <w:rPr>
          <w:szCs w:val="24"/>
        </w:rPr>
        <w:t xml:space="preserve"> GPA: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</w:p>
    <w:p w14:paraId="602BE99A" w14:textId="77777777" w:rsidR="00944BF3" w:rsidRPr="002C5FCE" w:rsidRDefault="00944BF3" w:rsidP="00106E87">
      <w:pPr>
        <w:tabs>
          <w:tab w:val="left" w:pos="3240"/>
        </w:tabs>
        <w:spacing w:line="480" w:lineRule="exact"/>
        <w:rPr>
          <w:szCs w:val="24"/>
          <w:u w:val="single"/>
        </w:rPr>
      </w:pPr>
      <w:r w:rsidRPr="002C5FCE">
        <w:rPr>
          <w:szCs w:val="24"/>
        </w:rPr>
        <w:t xml:space="preserve">SAT I Score: Verbal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</w:rPr>
        <w:t xml:space="preserve"> Ma</w:t>
      </w:r>
      <w:r w:rsidRPr="002C5FCE">
        <w:rPr>
          <w:szCs w:val="24"/>
        </w:rPr>
        <w:t xml:space="preserve">th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proofErr w:type="gramStart"/>
      <w:r w:rsidR="002C5FCE">
        <w:rPr>
          <w:szCs w:val="24"/>
          <w:u w:val="single"/>
        </w:rPr>
        <w:tab/>
      </w:r>
      <w:r w:rsidR="002C5FCE">
        <w:rPr>
          <w:szCs w:val="24"/>
        </w:rPr>
        <w:t xml:space="preserve">  </w:t>
      </w:r>
      <w:r w:rsidRPr="002C5FCE">
        <w:rPr>
          <w:szCs w:val="24"/>
        </w:rPr>
        <w:t>ACT</w:t>
      </w:r>
      <w:proofErr w:type="gramEnd"/>
      <w:r w:rsidRPr="002C5FCE">
        <w:rPr>
          <w:szCs w:val="24"/>
        </w:rPr>
        <w:t xml:space="preserve"> Score: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</w:p>
    <w:p w14:paraId="0FAD9B54" w14:textId="77777777" w:rsidR="002C5FCE" w:rsidRDefault="002C5FCE" w:rsidP="00106E87">
      <w:pPr>
        <w:tabs>
          <w:tab w:val="left" w:pos="2340"/>
        </w:tabs>
        <w:spacing w:line="480" w:lineRule="exact"/>
        <w:rPr>
          <w:szCs w:val="24"/>
          <w:u w:val="single"/>
        </w:rPr>
      </w:pPr>
      <w:r>
        <w:rPr>
          <w:szCs w:val="24"/>
        </w:rPr>
        <w:t>SAT II (if applicable):</w:t>
      </w:r>
      <w:r>
        <w:rPr>
          <w:szCs w:val="24"/>
        </w:rPr>
        <w:tab/>
      </w:r>
      <w:r w:rsidR="00944BF3" w:rsidRPr="002C5FCE">
        <w:rPr>
          <w:szCs w:val="24"/>
        </w:rPr>
        <w:t xml:space="preserve">Subject: 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proofErr w:type="gramStart"/>
      <w:r>
        <w:rPr>
          <w:szCs w:val="24"/>
          <w:u w:val="single"/>
        </w:rPr>
        <w:tab/>
      </w:r>
      <w:r>
        <w:rPr>
          <w:szCs w:val="24"/>
        </w:rPr>
        <w:t xml:space="preserve">  </w:t>
      </w:r>
      <w:r w:rsidR="00944BF3" w:rsidRPr="002C5FCE">
        <w:rPr>
          <w:szCs w:val="24"/>
        </w:rPr>
        <w:t>Score</w:t>
      </w:r>
      <w:proofErr w:type="gramEnd"/>
      <w:r w:rsidR="00944BF3" w:rsidRPr="002C5FCE">
        <w:rPr>
          <w:szCs w:val="24"/>
        </w:rPr>
        <w:t>: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122CABF4" w14:textId="77777777" w:rsidR="002C5FCE" w:rsidRDefault="002C5FCE" w:rsidP="00106E87">
      <w:pPr>
        <w:tabs>
          <w:tab w:val="left" w:pos="2340"/>
        </w:tabs>
        <w:spacing w:line="360" w:lineRule="exact"/>
        <w:rPr>
          <w:szCs w:val="24"/>
          <w:u w:val="single"/>
        </w:rPr>
      </w:pPr>
      <w:r>
        <w:rPr>
          <w:szCs w:val="24"/>
        </w:rPr>
        <w:tab/>
      </w:r>
      <w:r w:rsidRPr="002C5FCE">
        <w:rPr>
          <w:szCs w:val="24"/>
        </w:rPr>
        <w:t xml:space="preserve">Subject: 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proofErr w:type="gramStart"/>
      <w:r>
        <w:rPr>
          <w:szCs w:val="24"/>
          <w:u w:val="single"/>
        </w:rPr>
        <w:tab/>
      </w:r>
      <w:r>
        <w:rPr>
          <w:szCs w:val="24"/>
        </w:rPr>
        <w:t xml:space="preserve">  </w:t>
      </w:r>
      <w:r w:rsidRPr="002C5FCE">
        <w:rPr>
          <w:szCs w:val="24"/>
        </w:rPr>
        <w:t>Score</w:t>
      </w:r>
      <w:proofErr w:type="gramEnd"/>
      <w:r w:rsidRPr="002C5FCE">
        <w:rPr>
          <w:szCs w:val="24"/>
        </w:rPr>
        <w:t>: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56CD593A" w14:textId="77777777" w:rsidR="002C5FCE" w:rsidRDefault="002C5FCE" w:rsidP="00106E87">
      <w:pPr>
        <w:tabs>
          <w:tab w:val="left" w:pos="2340"/>
        </w:tabs>
        <w:spacing w:line="360" w:lineRule="exact"/>
        <w:rPr>
          <w:szCs w:val="24"/>
          <w:u w:val="single"/>
        </w:rPr>
      </w:pPr>
      <w:r>
        <w:rPr>
          <w:szCs w:val="24"/>
        </w:rPr>
        <w:tab/>
      </w:r>
      <w:r w:rsidRPr="002C5FCE">
        <w:rPr>
          <w:szCs w:val="24"/>
        </w:rPr>
        <w:t xml:space="preserve">Subject: 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proofErr w:type="gramStart"/>
      <w:r>
        <w:rPr>
          <w:szCs w:val="24"/>
          <w:u w:val="single"/>
        </w:rPr>
        <w:tab/>
      </w:r>
      <w:r>
        <w:rPr>
          <w:szCs w:val="24"/>
        </w:rPr>
        <w:t xml:space="preserve">  </w:t>
      </w:r>
      <w:r w:rsidRPr="002C5FCE">
        <w:rPr>
          <w:szCs w:val="24"/>
        </w:rPr>
        <w:t>Score</w:t>
      </w:r>
      <w:proofErr w:type="gramEnd"/>
      <w:r w:rsidRPr="002C5FCE">
        <w:rPr>
          <w:szCs w:val="24"/>
        </w:rPr>
        <w:t>: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1EE4D8A5" w14:textId="77777777" w:rsidR="00944BF3" w:rsidRPr="002C5FCE" w:rsidRDefault="00944BF3" w:rsidP="00106E87">
      <w:pPr>
        <w:spacing w:line="480" w:lineRule="exact"/>
        <w:rPr>
          <w:szCs w:val="24"/>
          <w:u w:val="single"/>
        </w:rPr>
      </w:pPr>
      <w:r w:rsidRPr="002C5FCE">
        <w:rPr>
          <w:szCs w:val="24"/>
        </w:rPr>
        <w:t xml:space="preserve">Leadership Characteristics: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</w:p>
    <w:p w14:paraId="4C57EBDC" w14:textId="77777777" w:rsidR="00EC3483" w:rsidRPr="002C5FCE" w:rsidRDefault="00EC3483" w:rsidP="00106E87">
      <w:pPr>
        <w:spacing w:line="480" w:lineRule="exact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6400406B" w14:textId="77777777" w:rsidR="00944BF3" w:rsidRPr="002C5FCE" w:rsidRDefault="00944BF3" w:rsidP="00106E87">
      <w:pPr>
        <w:spacing w:line="480" w:lineRule="exact"/>
        <w:rPr>
          <w:szCs w:val="24"/>
          <w:u w:val="single"/>
        </w:rPr>
      </w:pPr>
      <w:r w:rsidRPr="002C5FCE">
        <w:rPr>
          <w:szCs w:val="24"/>
        </w:rPr>
        <w:t xml:space="preserve">Personality Traits: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</w:p>
    <w:p w14:paraId="78B43F7B" w14:textId="77777777" w:rsidR="00EC3483" w:rsidRPr="002C5FCE" w:rsidRDefault="00EC3483" w:rsidP="00106E87">
      <w:pPr>
        <w:spacing w:line="480" w:lineRule="exact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35F44021" w14:textId="77777777" w:rsidR="00944BF3" w:rsidRPr="002C5FCE" w:rsidRDefault="00944BF3" w:rsidP="00106E87">
      <w:pPr>
        <w:spacing w:line="480" w:lineRule="exact"/>
        <w:rPr>
          <w:szCs w:val="24"/>
          <w:u w:val="single"/>
        </w:rPr>
      </w:pPr>
      <w:r w:rsidRPr="002C5FCE">
        <w:rPr>
          <w:szCs w:val="24"/>
        </w:rPr>
        <w:t xml:space="preserve">Ability to work under pressure: </w:t>
      </w:r>
      <w:r w:rsidR="002C5FCE">
        <w:rPr>
          <w:szCs w:val="24"/>
        </w:rPr>
        <w:t xml:space="preserve">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</w:p>
    <w:p w14:paraId="764D01EF" w14:textId="77777777" w:rsidR="00EC3483" w:rsidRPr="002C5FCE" w:rsidRDefault="00EC3483" w:rsidP="00106E87">
      <w:pPr>
        <w:spacing w:line="480" w:lineRule="exact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35026C3" w14:textId="77777777" w:rsidR="00944BF3" w:rsidRPr="002C5FCE" w:rsidRDefault="00944BF3" w:rsidP="00106E87">
      <w:pPr>
        <w:spacing w:line="480" w:lineRule="exact"/>
        <w:rPr>
          <w:szCs w:val="24"/>
          <w:u w:val="single"/>
        </w:rPr>
      </w:pPr>
      <w:r w:rsidRPr="002C5FCE">
        <w:rPr>
          <w:szCs w:val="24"/>
        </w:rPr>
        <w:t>Ability to get along with others:</w:t>
      </w:r>
      <w:r w:rsidR="002C5FCE">
        <w:rPr>
          <w:szCs w:val="24"/>
        </w:rPr>
        <w:t xml:space="preserve">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</w:p>
    <w:p w14:paraId="34EBC0E9" w14:textId="77777777" w:rsidR="00944BF3" w:rsidRDefault="00944BF3" w:rsidP="00106E87">
      <w:pPr>
        <w:spacing w:line="480" w:lineRule="exact"/>
        <w:rPr>
          <w:szCs w:val="24"/>
        </w:rPr>
      </w:pPr>
      <w:r w:rsidRPr="002C5FCE">
        <w:rPr>
          <w:szCs w:val="24"/>
        </w:rPr>
        <w:t xml:space="preserve">Additional comments: </w:t>
      </w:r>
      <w:r w:rsidR="002C5FCE">
        <w:rPr>
          <w:szCs w:val="24"/>
        </w:rPr>
        <w:t xml:space="preserve"> </w:t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  <w:r w:rsidR="002C5FCE">
        <w:rPr>
          <w:szCs w:val="24"/>
          <w:u w:val="single"/>
        </w:rPr>
        <w:tab/>
      </w:r>
    </w:p>
    <w:p w14:paraId="53547BB8" w14:textId="77777777" w:rsidR="002C5FCE" w:rsidRPr="002C5FCE" w:rsidRDefault="002C5FCE" w:rsidP="00106E87">
      <w:pPr>
        <w:spacing w:line="480" w:lineRule="exact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6B1B20DA" w14:textId="7DF601F4" w:rsidR="00F33C1C" w:rsidRPr="002C5FCE" w:rsidRDefault="00F33C1C" w:rsidP="00106E87">
      <w:pPr>
        <w:spacing w:line="480" w:lineRule="exact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3D1906CF" w14:textId="77777777" w:rsidR="002C5FCE" w:rsidRPr="002C5FCE" w:rsidRDefault="002C5FCE" w:rsidP="00106E87">
      <w:pPr>
        <w:spacing w:line="480" w:lineRule="exact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426FBE2" w14:textId="77777777" w:rsidR="00944BF3" w:rsidRPr="002C5FCE" w:rsidRDefault="00944BF3" w:rsidP="00106E87">
      <w:pPr>
        <w:spacing w:line="480" w:lineRule="exact"/>
        <w:rPr>
          <w:szCs w:val="24"/>
        </w:rPr>
      </w:pPr>
      <w:r w:rsidRPr="002C5FCE">
        <w:rPr>
          <w:szCs w:val="24"/>
        </w:rPr>
        <w:t>Principal/Head or Counselor’s name</w:t>
      </w:r>
      <w:r w:rsidRPr="002C5FCE">
        <w:rPr>
          <w:szCs w:val="24"/>
        </w:rPr>
        <w:tab/>
      </w:r>
      <w:r w:rsidR="002C5FCE">
        <w:rPr>
          <w:szCs w:val="24"/>
        </w:rPr>
        <w:t>(please print)</w:t>
      </w:r>
      <w:r w:rsidR="002C5FCE">
        <w:rPr>
          <w:szCs w:val="24"/>
        </w:rPr>
        <w:tab/>
      </w:r>
      <w:r w:rsidRPr="002C5FCE">
        <w:rPr>
          <w:szCs w:val="24"/>
        </w:rPr>
        <w:tab/>
        <w:t>Date</w:t>
      </w:r>
    </w:p>
    <w:p w14:paraId="6699C7EB" w14:textId="77777777" w:rsidR="002C5FCE" w:rsidRPr="002C5FCE" w:rsidRDefault="002C5FCE" w:rsidP="00106E87">
      <w:pPr>
        <w:spacing w:line="480" w:lineRule="exact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349772C4" w14:textId="77777777" w:rsidR="00944BF3" w:rsidRPr="002C5FCE" w:rsidRDefault="00944BF3" w:rsidP="00106E87">
      <w:pPr>
        <w:spacing w:line="480" w:lineRule="exact"/>
        <w:rPr>
          <w:szCs w:val="24"/>
        </w:rPr>
      </w:pPr>
      <w:r w:rsidRPr="002C5FCE">
        <w:rPr>
          <w:szCs w:val="24"/>
        </w:rPr>
        <w:t>Signature</w:t>
      </w:r>
      <w:r w:rsidRPr="002C5FCE">
        <w:rPr>
          <w:szCs w:val="24"/>
        </w:rPr>
        <w:tab/>
      </w:r>
      <w:r w:rsidRPr="002C5FCE">
        <w:rPr>
          <w:szCs w:val="24"/>
        </w:rPr>
        <w:tab/>
      </w:r>
      <w:r w:rsidRPr="002C5FCE">
        <w:rPr>
          <w:szCs w:val="24"/>
        </w:rPr>
        <w:tab/>
      </w:r>
      <w:r w:rsidRPr="002C5FCE">
        <w:rPr>
          <w:szCs w:val="24"/>
        </w:rPr>
        <w:tab/>
      </w:r>
      <w:r w:rsidRPr="002C5FCE">
        <w:rPr>
          <w:szCs w:val="24"/>
        </w:rPr>
        <w:tab/>
      </w:r>
      <w:r w:rsidRPr="002C5FCE">
        <w:rPr>
          <w:szCs w:val="24"/>
        </w:rPr>
        <w:tab/>
      </w:r>
      <w:r w:rsidRPr="002C5FCE">
        <w:rPr>
          <w:szCs w:val="24"/>
        </w:rPr>
        <w:tab/>
        <w:t>Title</w:t>
      </w:r>
    </w:p>
    <w:sectPr w:rsidR="00944BF3" w:rsidRPr="002C5FCE" w:rsidSect="00F56DC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aperSrc w:first="1" w:other="1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AD815" w14:textId="77777777" w:rsidR="00596E7A" w:rsidRDefault="00596E7A">
      <w:r>
        <w:separator/>
      </w:r>
    </w:p>
  </w:endnote>
  <w:endnote w:type="continuationSeparator" w:id="0">
    <w:p w14:paraId="634FED92" w14:textId="77777777" w:rsidR="00596E7A" w:rsidRDefault="0059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4845" w14:textId="77777777" w:rsidR="000933A9" w:rsidRPr="00144389" w:rsidRDefault="000933A9" w:rsidP="00144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4525C" w14:textId="77777777" w:rsidR="00596E7A" w:rsidRDefault="00596E7A">
      <w:r>
        <w:separator/>
      </w:r>
    </w:p>
  </w:footnote>
  <w:footnote w:type="continuationSeparator" w:id="0">
    <w:p w14:paraId="72DD8AD9" w14:textId="77777777" w:rsidR="00596E7A" w:rsidRDefault="00596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B0FB" w14:textId="77777777" w:rsidR="000933A9" w:rsidRDefault="000933A9" w:rsidP="00EB56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617C2"/>
    <w:multiLevelType w:val="hybridMultilevel"/>
    <w:tmpl w:val="4D86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651E"/>
    <w:multiLevelType w:val="hybridMultilevel"/>
    <w:tmpl w:val="480A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32FC"/>
    <w:multiLevelType w:val="hybridMultilevel"/>
    <w:tmpl w:val="5276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B6FEA"/>
    <w:multiLevelType w:val="hybridMultilevel"/>
    <w:tmpl w:val="72DCE61C"/>
    <w:lvl w:ilvl="0" w:tplc="BD1C67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D44A8"/>
    <w:multiLevelType w:val="hybridMultilevel"/>
    <w:tmpl w:val="D046AD80"/>
    <w:lvl w:ilvl="0" w:tplc="BD1C67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7456F"/>
    <w:multiLevelType w:val="hybridMultilevel"/>
    <w:tmpl w:val="381034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982140">
    <w:abstractNumId w:val="1"/>
  </w:num>
  <w:num w:numId="2" w16cid:durableId="76708867">
    <w:abstractNumId w:val="0"/>
  </w:num>
  <w:num w:numId="3" w16cid:durableId="1302149665">
    <w:abstractNumId w:val="2"/>
  </w:num>
  <w:num w:numId="4" w16cid:durableId="939606005">
    <w:abstractNumId w:val="5"/>
  </w:num>
  <w:num w:numId="5" w16cid:durableId="1471165492">
    <w:abstractNumId w:val="4"/>
  </w:num>
  <w:num w:numId="6" w16cid:durableId="439033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2D"/>
    <w:rsid w:val="0001797A"/>
    <w:rsid w:val="00023163"/>
    <w:rsid w:val="000268E4"/>
    <w:rsid w:val="0002783F"/>
    <w:rsid w:val="00041156"/>
    <w:rsid w:val="0004402E"/>
    <w:rsid w:val="000546D8"/>
    <w:rsid w:val="000933A9"/>
    <w:rsid w:val="000A25EF"/>
    <w:rsid w:val="000A771E"/>
    <w:rsid w:val="000C777D"/>
    <w:rsid w:val="000D2E83"/>
    <w:rsid w:val="000E2CAC"/>
    <w:rsid w:val="000F7A89"/>
    <w:rsid w:val="001032D5"/>
    <w:rsid w:val="00106E87"/>
    <w:rsid w:val="00107DEE"/>
    <w:rsid w:val="00116F70"/>
    <w:rsid w:val="00122EF7"/>
    <w:rsid w:val="001244EF"/>
    <w:rsid w:val="00125D90"/>
    <w:rsid w:val="00127369"/>
    <w:rsid w:val="00144389"/>
    <w:rsid w:val="00144A31"/>
    <w:rsid w:val="00157296"/>
    <w:rsid w:val="001712F0"/>
    <w:rsid w:val="00174C5E"/>
    <w:rsid w:val="00184C18"/>
    <w:rsid w:val="00190BDF"/>
    <w:rsid w:val="001961B7"/>
    <w:rsid w:val="001A1A0F"/>
    <w:rsid w:val="001C3C6F"/>
    <w:rsid w:val="001D5F36"/>
    <w:rsid w:val="00201D2F"/>
    <w:rsid w:val="00204742"/>
    <w:rsid w:val="0021519E"/>
    <w:rsid w:val="002243AB"/>
    <w:rsid w:val="00241239"/>
    <w:rsid w:val="00242DA7"/>
    <w:rsid w:val="00260E20"/>
    <w:rsid w:val="00271A89"/>
    <w:rsid w:val="00281D58"/>
    <w:rsid w:val="00290F99"/>
    <w:rsid w:val="00293C25"/>
    <w:rsid w:val="002A58DA"/>
    <w:rsid w:val="002C0CD4"/>
    <w:rsid w:val="002C3621"/>
    <w:rsid w:val="002C5FCE"/>
    <w:rsid w:val="002C6574"/>
    <w:rsid w:val="002C7665"/>
    <w:rsid w:val="002D17E7"/>
    <w:rsid w:val="002E1ECB"/>
    <w:rsid w:val="003009F8"/>
    <w:rsid w:val="00301722"/>
    <w:rsid w:val="00302019"/>
    <w:rsid w:val="00303235"/>
    <w:rsid w:val="0031432A"/>
    <w:rsid w:val="0032116D"/>
    <w:rsid w:val="0032487A"/>
    <w:rsid w:val="003312D4"/>
    <w:rsid w:val="00332F1A"/>
    <w:rsid w:val="003413E7"/>
    <w:rsid w:val="003525BA"/>
    <w:rsid w:val="00366163"/>
    <w:rsid w:val="00366BF8"/>
    <w:rsid w:val="0037558B"/>
    <w:rsid w:val="00381F5F"/>
    <w:rsid w:val="00384FA8"/>
    <w:rsid w:val="003A0D09"/>
    <w:rsid w:val="003A0F58"/>
    <w:rsid w:val="003A75F5"/>
    <w:rsid w:val="003B272D"/>
    <w:rsid w:val="003B3220"/>
    <w:rsid w:val="003B5CE9"/>
    <w:rsid w:val="003C0BEC"/>
    <w:rsid w:val="003E0094"/>
    <w:rsid w:val="003E0392"/>
    <w:rsid w:val="003F0532"/>
    <w:rsid w:val="003F34C0"/>
    <w:rsid w:val="003F53A4"/>
    <w:rsid w:val="0040143D"/>
    <w:rsid w:val="004247DB"/>
    <w:rsid w:val="004531EB"/>
    <w:rsid w:val="0045323D"/>
    <w:rsid w:val="00466AF3"/>
    <w:rsid w:val="00470145"/>
    <w:rsid w:val="00471112"/>
    <w:rsid w:val="0048697B"/>
    <w:rsid w:val="00495F88"/>
    <w:rsid w:val="004A3583"/>
    <w:rsid w:val="004B2BC5"/>
    <w:rsid w:val="004B5E29"/>
    <w:rsid w:val="004C2CC4"/>
    <w:rsid w:val="004F5077"/>
    <w:rsid w:val="004F5D48"/>
    <w:rsid w:val="00513F13"/>
    <w:rsid w:val="00532D04"/>
    <w:rsid w:val="005611D4"/>
    <w:rsid w:val="00567E9B"/>
    <w:rsid w:val="0059199C"/>
    <w:rsid w:val="00596E7A"/>
    <w:rsid w:val="005A1603"/>
    <w:rsid w:val="005A4877"/>
    <w:rsid w:val="005C3824"/>
    <w:rsid w:val="005D1D6E"/>
    <w:rsid w:val="005E1680"/>
    <w:rsid w:val="005E7B22"/>
    <w:rsid w:val="005F3097"/>
    <w:rsid w:val="006075B8"/>
    <w:rsid w:val="00624B99"/>
    <w:rsid w:val="00635C9B"/>
    <w:rsid w:val="00643042"/>
    <w:rsid w:val="00661241"/>
    <w:rsid w:val="00667606"/>
    <w:rsid w:val="0067345C"/>
    <w:rsid w:val="006B0E60"/>
    <w:rsid w:val="006C482D"/>
    <w:rsid w:val="00735BE1"/>
    <w:rsid w:val="00750637"/>
    <w:rsid w:val="00757BDE"/>
    <w:rsid w:val="007829F2"/>
    <w:rsid w:val="00784388"/>
    <w:rsid w:val="007858ED"/>
    <w:rsid w:val="007B1DD6"/>
    <w:rsid w:val="007D7F0C"/>
    <w:rsid w:val="007E3D15"/>
    <w:rsid w:val="007F188D"/>
    <w:rsid w:val="007F3E23"/>
    <w:rsid w:val="007F3E90"/>
    <w:rsid w:val="007F5CA7"/>
    <w:rsid w:val="007F7165"/>
    <w:rsid w:val="0081702B"/>
    <w:rsid w:val="00824CE0"/>
    <w:rsid w:val="00845C5E"/>
    <w:rsid w:val="00845CF3"/>
    <w:rsid w:val="00860870"/>
    <w:rsid w:val="00864645"/>
    <w:rsid w:val="0086656E"/>
    <w:rsid w:val="0087539A"/>
    <w:rsid w:val="00881F61"/>
    <w:rsid w:val="0089506F"/>
    <w:rsid w:val="008C14DB"/>
    <w:rsid w:val="008F463D"/>
    <w:rsid w:val="009162E9"/>
    <w:rsid w:val="009378FB"/>
    <w:rsid w:val="00944BF3"/>
    <w:rsid w:val="00970E96"/>
    <w:rsid w:val="009746B8"/>
    <w:rsid w:val="009819F2"/>
    <w:rsid w:val="009851A8"/>
    <w:rsid w:val="00996C59"/>
    <w:rsid w:val="009A37EB"/>
    <w:rsid w:val="009B6A5F"/>
    <w:rsid w:val="009E178D"/>
    <w:rsid w:val="00A01337"/>
    <w:rsid w:val="00A35B5D"/>
    <w:rsid w:val="00A51BE3"/>
    <w:rsid w:val="00A67013"/>
    <w:rsid w:val="00A7282C"/>
    <w:rsid w:val="00A84263"/>
    <w:rsid w:val="00AA075C"/>
    <w:rsid w:val="00AC4F22"/>
    <w:rsid w:val="00AD1807"/>
    <w:rsid w:val="00AD1FCB"/>
    <w:rsid w:val="00B1039D"/>
    <w:rsid w:val="00B16F9B"/>
    <w:rsid w:val="00B17F92"/>
    <w:rsid w:val="00B26392"/>
    <w:rsid w:val="00B57D3E"/>
    <w:rsid w:val="00B62540"/>
    <w:rsid w:val="00B6334D"/>
    <w:rsid w:val="00B715E6"/>
    <w:rsid w:val="00B75D67"/>
    <w:rsid w:val="00B81158"/>
    <w:rsid w:val="00B90991"/>
    <w:rsid w:val="00B92D55"/>
    <w:rsid w:val="00B949BE"/>
    <w:rsid w:val="00B962CB"/>
    <w:rsid w:val="00BA1C28"/>
    <w:rsid w:val="00BB64C6"/>
    <w:rsid w:val="00BD5637"/>
    <w:rsid w:val="00BF2218"/>
    <w:rsid w:val="00BF7E8B"/>
    <w:rsid w:val="00C16195"/>
    <w:rsid w:val="00C571CC"/>
    <w:rsid w:val="00C81637"/>
    <w:rsid w:val="00C95070"/>
    <w:rsid w:val="00C959CD"/>
    <w:rsid w:val="00C972DB"/>
    <w:rsid w:val="00CE7EF2"/>
    <w:rsid w:val="00D0309B"/>
    <w:rsid w:val="00D144A6"/>
    <w:rsid w:val="00D224F7"/>
    <w:rsid w:val="00D24409"/>
    <w:rsid w:val="00D364D4"/>
    <w:rsid w:val="00D42B90"/>
    <w:rsid w:val="00D472DA"/>
    <w:rsid w:val="00D54473"/>
    <w:rsid w:val="00DA4318"/>
    <w:rsid w:val="00DC1C99"/>
    <w:rsid w:val="00DC29D6"/>
    <w:rsid w:val="00DF330E"/>
    <w:rsid w:val="00E16F9C"/>
    <w:rsid w:val="00E44A38"/>
    <w:rsid w:val="00E51CD2"/>
    <w:rsid w:val="00E53B3F"/>
    <w:rsid w:val="00E923E6"/>
    <w:rsid w:val="00E93760"/>
    <w:rsid w:val="00E9429F"/>
    <w:rsid w:val="00E9709A"/>
    <w:rsid w:val="00EA0563"/>
    <w:rsid w:val="00EB2065"/>
    <w:rsid w:val="00EB3DDB"/>
    <w:rsid w:val="00EB56EB"/>
    <w:rsid w:val="00EC3483"/>
    <w:rsid w:val="00EC75EB"/>
    <w:rsid w:val="00ED5EA6"/>
    <w:rsid w:val="00EE24D3"/>
    <w:rsid w:val="00EE4520"/>
    <w:rsid w:val="00F03F42"/>
    <w:rsid w:val="00F33B1C"/>
    <w:rsid w:val="00F33C1C"/>
    <w:rsid w:val="00F3784F"/>
    <w:rsid w:val="00F513A1"/>
    <w:rsid w:val="00F54AF7"/>
    <w:rsid w:val="00F56C10"/>
    <w:rsid w:val="00F56DC3"/>
    <w:rsid w:val="00F72CEB"/>
    <w:rsid w:val="00F745F2"/>
    <w:rsid w:val="00F87631"/>
    <w:rsid w:val="00FB0544"/>
    <w:rsid w:val="00FC2F8D"/>
    <w:rsid w:val="00FC4D34"/>
    <w:rsid w:val="00FE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1265"/>
    <o:shapelayout v:ext="edit">
      <o:idmap v:ext="edit" data="1"/>
    </o:shapelayout>
  </w:shapeDefaults>
  <w:decimalSymbol w:val="."/>
  <w:listSeparator w:val=","/>
  <w14:docId w14:val="6E4AA064"/>
  <w15:chartTrackingRefBased/>
  <w15:docId w15:val="{A03BDA62-15ED-4BB9-9B64-378FD864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 w:cs="Courier New"/>
      <w:sz w:val="2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413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33B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3B1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9506F"/>
    <w:pPr>
      <w:ind w:left="1440"/>
    </w:pPr>
  </w:style>
  <w:style w:type="paragraph" w:styleId="BodyTextIndent2">
    <w:name w:val="Body Text Indent 2"/>
    <w:basedOn w:val="Normal"/>
    <w:rsid w:val="0089506F"/>
    <w:pPr>
      <w:tabs>
        <w:tab w:val="left" w:pos="1080"/>
      </w:tabs>
      <w:ind w:left="1080"/>
    </w:pPr>
  </w:style>
  <w:style w:type="paragraph" w:styleId="BodyTextIndent3">
    <w:name w:val="Body Text Indent 3"/>
    <w:basedOn w:val="Normal"/>
    <w:rsid w:val="00B949BE"/>
    <w:pPr>
      <w:tabs>
        <w:tab w:val="left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B6334D"/>
    <w:pPr>
      <w:ind w:left="720"/>
    </w:pPr>
  </w:style>
  <w:style w:type="character" w:styleId="Hyperlink">
    <w:name w:val="Hyperlink"/>
    <w:rsid w:val="005919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ia.Stirling@mail.house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xandria.Stirling@mail.hous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ia.Stirling@mail.house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C4875-55DB-43AB-B85D-65724BD5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34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3, 2002</vt:lpstr>
    </vt:vector>
  </TitlesOfParts>
  <Company>US House of Representatives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3, 2002</dc:title>
  <dc:subject/>
  <dc:creator>Congressman Earl Blumenauer</dc:creator>
  <cp:keywords/>
  <cp:lastModifiedBy>Stirling, Alexandria</cp:lastModifiedBy>
  <cp:revision>2</cp:revision>
  <cp:lastPrinted>2024-06-12T18:11:00Z</cp:lastPrinted>
  <dcterms:created xsi:type="dcterms:W3CDTF">2024-07-08T18:21:00Z</dcterms:created>
  <dcterms:modified xsi:type="dcterms:W3CDTF">2024-07-08T18:21:00Z</dcterms:modified>
</cp:coreProperties>
</file>